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710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  <w:gridCol w:w="7020"/>
      </w:tblGrid>
      <w:tr w:rsidR="009F771E" w:rsidRPr="009B4E61" w14:paraId="30AC11B0" w14:textId="77777777" w:rsidTr="009F771E">
        <w:trPr>
          <w:trHeight w:val="5812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3D61007E" w14:textId="77777777" w:rsidR="009F771E" w:rsidRPr="009B4E61" w:rsidRDefault="009F771E" w:rsidP="009F771E">
            <w:pPr>
              <w:pStyle w:val="ListParagraph"/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thinThickThinMediumGap" w:sz="24" w:space="0" w:color="auto"/>
            </w:tcBorders>
          </w:tcPr>
          <w:p w14:paraId="4D5CA762" w14:textId="77777777" w:rsidR="009F771E" w:rsidRDefault="009F771E" w:rsidP="009F771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14:paraId="768E3902" w14:textId="77777777" w:rsidR="009F771E" w:rsidRDefault="009F771E" w:rsidP="009F771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14:paraId="492DFCD5" w14:textId="77777777" w:rsidR="009F771E" w:rsidRDefault="009F771E" w:rsidP="009F771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14:paraId="04496201" w14:textId="77777777" w:rsidR="009F771E" w:rsidRDefault="009F771E" w:rsidP="009F771E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0E41860D" w14:textId="77777777" w:rsidR="009F771E" w:rsidRDefault="009F771E" w:rsidP="009F771E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02C0515B" w14:textId="77777777" w:rsidR="009F771E" w:rsidRDefault="009F771E" w:rsidP="009F771E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14:paraId="6F999812" w14:textId="17A87C51" w:rsidR="009F771E" w:rsidRDefault="001A705B" w:rsidP="009F771E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>(Summative</w:t>
            </w:r>
            <w:r w:rsidR="009F771E"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Assessment)</w:t>
            </w: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726BE7E4" w14:textId="77777777" w:rsidR="009F771E" w:rsidRPr="00C3731A" w:rsidRDefault="009F771E" w:rsidP="009F771E">
            <w:pPr>
              <w:jc w:val="center"/>
            </w:pPr>
          </w:p>
        </w:tc>
      </w:tr>
      <w:tr w:rsidR="009F771E" w:rsidRPr="009B4E61" w14:paraId="218B0808" w14:textId="77777777" w:rsidTr="009F771E">
        <w:trPr>
          <w:trHeight w:val="3269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542F4A27" w14:textId="77777777" w:rsidR="009F771E" w:rsidRPr="009B4E61" w:rsidRDefault="009F771E" w:rsidP="009F771E"/>
        </w:tc>
        <w:tc>
          <w:tcPr>
            <w:tcW w:w="7020" w:type="dxa"/>
            <w:tcBorders>
              <w:left w:val="thinThickThinMediumGap" w:sz="24" w:space="0" w:color="auto"/>
              <w:right w:val="thinThickThinMediumGap" w:sz="24" w:space="0" w:color="auto"/>
            </w:tcBorders>
            <w:vAlign w:val="bottom"/>
          </w:tcPr>
          <w:p w14:paraId="353CA35E" w14:textId="77777777" w:rsidR="009F771E" w:rsidRPr="009B4E61" w:rsidRDefault="009F771E" w:rsidP="009F771E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21th to 25th June 2021</w:t>
            </w: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725427E2" w14:textId="77777777" w:rsidR="009F771E" w:rsidRPr="009B4E61" w:rsidRDefault="009F771E" w:rsidP="009F771E">
            <w:pPr>
              <w:pStyle w:val="Subtitle"/>
            </w:pPr>
          </w:p>
        </w:tc>
      </w:tr>
      <w:tr w:rsidR="009F771E" w:rsidRPr="009B4E61" w14:paraId="40C71E59" w14:textId="77777777" w:rsidTr="009F771E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DBFE95B" w14:textId="77777777" w:rsidR="009F771E" w:rsidRPr="009B4E61" w:rsidRDefault="009F771E" w:rsidP="009F771E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14:paraId="766828B7" w14:textId="77777777" w:rsidR="009F771E" w:rsidRDefault="004B004D" w:rsidP="009F771E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pict w14:anchorId="55F981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183.35pt;height:183.35pt;visibility:visible;mso-wrap-style:square">
                  <v:imagedata r:id="rId8" o:title=""/>
                </v:shape>
              </w:pict>
            </w:r>
          </w:p>
          <w:p w14:paraId="14EEDA9C" w14:textId="77777777" w:rsidR="009F771E" w:rsidRDefault="009F771E" w:rsidP="009F771E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14:paraId="2A455C54" w14:textId="77777777" w:rsidR="009F771E" w:rsidRPr="009B4E61" w:rsidRDefault="009F771E" w:rsidP="009F771E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1F3CB32" w14:textId="77777777" w:rsidR="009F771E" w:rsidRPr="009B4E61" w:rsidRDefault="009F771E" w:rsidP="009F771E">
            <w:pPr>
              <w:pStyle w:val="NAVTTC"/>
            </w:pPr>
          </w:p>
        </w:tc>
      </w:tr>
    </w:tbl>
    <w:p w14:paraId="31E4065D" w14:textId="77777777" w:rsidR="00061D7D" w:rsidRDefault="00061D7D" w:rsidP="002C2CE3">
      <w:pPr>
        <w:pStyle w:val="ListParagraph"/>
        <w:numPr>
          <w:ilvl w:val="1"/>
          <w:numId w:val="1"/>
        </w:numPr>
        <w:sectPr w:rsidR="00061D7D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C02D06" w14:paraId="1150347B" w14:textId="77777777" w:rsidTr="00F2484F">
        <w:trPr>
          <w:trHeight w:val="1134"/>
        </w:trPr>
        <w:tc>
          <w:tcPr>
            <w:tcW w:w="4673" w:type="dxa"/>
            <w:gridSpan w:val="2"/>
          </w:tcPr>
          <w:p w14:paraId="13D4E2F2" w14:textId="77777777" w:rsidR="00C02D06" w:rsidRPr="002C2CE3" w:rsidRDefault="00C02D06" w:rsidP="002C2CE3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14:paraId="69132A7D" w14:textId="77777777" w:rsidR="00C02D06" w:rsidRDefault="007A1B32" w:rsidP="00780433">
            <w:r>
              <w:t xml:space="preserve">National Vocational Certificate Level </w:t>
            </w:r>
            <w:r w:rsidR="00780433">
              <w:t>-</w:t>
            </w:r>
            <w:r>
              <w:t>2</w:t>
            </w:r>
            <w:r w:rsidR="00780433">
              <w:t xml:space="preserve"> </w:t>
            </w:r>
            <w:r>
              <w:t xml:space="preserve">in </w:t>
            </w:r>
            <w:r w:rsidR="00780433">
              <w:t xml:space="preserve">Construction </w:t>
            </w:r>
            <w:r w:rsidR="00812045">
              <w:t>(</w:t>
            </w:r>
            <w:r>
              <w:rPr>
                <w:szCs w:val="20"/>
              </w:rPr>
              <w:t>Mason</w:t>
            </w:r>
            <w:r w:rsidR="00812045">
              <w:rPr>
                <w:szCs w:val="20"/>
              </w:rPr>
              <w:t xml:space="preserve"> helper</w:t>
            </w:r>
            <w:r>
              <w:rPr>
                <w:szCs w:val="20"/>
              </w:rPr>
              <w:t>)</w:t>
            </w:r>
          </w:p>
        </w:tc>
        <w:tc>
          <w:tcPr>
            <w:tcW w:w="1447" w:type="dxa"/>
          </w:tcPr>
          <w:p w14:paraId="1F51EFAE" w14:textId="77777777" w:rsidR="00C02D06" w:rsidRPr="00787D2F" w:rsidRDefault="00C02D06" w:rsidP="002C2CE3">
            <w:pPr>
              <w:rPr>
                <w:b/>
                <w:bCs/>
              </w:rPr>
            </w:pPr>
            <w:r w:rsidRPr="00787D2F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256499C3" w14:textId="77777777" w:rsidR="0007266B" w:rsidRPr="00787D2F" w:rsidRDefault="00C02D06" w:rsidP="002C2CE3">
            <w:pPr>
              <w:rPr>
                <w:b/>
                <w:bCs/>
              </w:rPr>
            </w:pPr>
            <w:r w:rsidRPr="00787D2F">
              <w:rPr>
                <w:b/>
                <w:bCs/>
              </w:rPr>
              <w:t>Level:</w:t>
            </w:r>
            <w:r w:rsidR="00075AC2" w:rsidRPr="00787D2F">
              <w:rPr>
                <w:b/>
                <w:bCs/>
              </w:rPr>
              <w:t xml:space="preserve"> </w:t>
            </w:r>
          </w:p>
          <w:p w14:paraId="1F6BA67B" w14:textId="77777777" w:rsidR="00C02D06" w:rsidRDefault="00075AC2" w:rsidP="002C2CE3">
            <w:r>
              <w:t>2</w:t>
            </w:r>
          </w:p>
          <w:p w14:paraId="7FDE91F3" w14:textId="77777777" w:rsidR="00125D20" w:rsidRDefault="00125D20" w:rsidP="002C2CE3"/>
        </w:tc>
        <w:tc>
          <w:tcPr>
            <w:tcW w:w="1448" w:type="dxa"/>
          </w:tcPr>
          <w:p w14:paraId="18920C3E" w14:textId="77777777" w:rsidR="0007266B" w:rsidRPr="00787D2F" w:rsidRDefault="00C02D06" w:rsidP="002C2CE3">
            <w:pPr>
              <w:rPr>
                <w:b/>
                <w:bCs/>
              </w:rPr>
            </w:pPr>
            <w:r w:rsidRPr="00787D2F">
              <w:rPr>
                <w:b/>
                <w:bCs/>
              </w:rPr>
              <w:t>Version:</w:t>
            </w:r>
          </w:p>
          <w:p w14:paraId="35EC6ED5" w14:textId="77777777" w:rsidR="00C02D06" w:rsidRDefault="00075AC2" w:rsidP="002C2CE3">
            <w:r>
              <w:t>01</w:t>
            </w:r>
          </w:p>
          <w:p w14:paraId="4A649FB8" w14:textId="77777777" w:rsidR="00125D20" w:rsidRDefault="00125D20" w:rsidP="002C2CE3"/>
        </w:tc>
      </w:tr>
      <w:tr w:rsidR="0077477C" w14:paraId="13016194" w14:textId="77777777" w:rsidTr="00C377C7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4CFA15F8" w14:textId="77777777" w:rsidR="0077477C" w:rsidRPr="002C2CE3" w:rsidRDefault="00F45D15" w:rsidP="002C2CE3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14:paraId="3129A948" w14:textId="77777777" w:rsidR="008E04CC" w:rsidRDefault="008E04CC" w:rsidP="008E04CC">
            <w:r>
              <w:t>Maintain Personal Health, Hygiene and Safety</w:t>
            </w:r>
          </w:p>
          <w:p w14:paraId="264FEEFF" w14:textId="77777777" w:rsidR="008E04CC" w:rsidRDefault="008E04CC" w:rsidP="008E04CC">
            <w:r>
              <w:t>Perform Basic Communication Skills</w:t>
            </w:r>
          </w:p>
          <w:p w14:paraId="63907D2F" w14:textId="77777777" w:rsidR="008E04CC" w:rsidRDefault="008E04CC" w:rsidP="008E04CC">
            <w:r>
              <w:t>Carryout General Maintenance</w:t>
            </w:r>
          </w:p>
          <w:p w14:paraId="391F5808" w14:textId="77777777" w:rsidR="008E04CC" w:rsidRDefault="008E04CC" w:rsidP="008E04CC">
            <w:r>
              <w:t>Demonstrate Basic Numeracy Skills</w:t>
            </w:r>
          </w:p>
          <w:p w14:paraId="0280EA3A" w14:textId="77777777" w:rsidR="008E04CC" w:rsidRDefault="008E04CC" w:rsidP="008E04CC">
            <w:r>
              <w:t>Carryout Layout Plan of Given Project</w:t>
            </w:r>
          </w:p>
          <w:p w14:paraId="26A652D7" w14:textId="77777777" w:rsidR="008E04CC" w:rsidRDefault="008E04CC" w:rsidP="008E04CC">
            <w:r>
              <w:t>Perform Basic Brick/Block Masonry Work for Given Building Project</w:t>
            </w:r>
          </w:p>
          <w:p w14:paraId="55C4DC8C" w14:textId="77777777" w:rsidR="008E04CC" w:rsidRDefault="008E04CC" w:rsidP="008E04CC">
            <w:r>
              <w:t>Perform Basic Stone Masonry Work for Given Project</w:t>
            </w:r>
          </w:p>
          <w:p w14:paraId="7C4DBA8D" w14:textId="77777777" w:rsidR="008E04CC" w:rsidRDefault="008E04CC" w:rsidP="008E04CC">
            <w:r>
              <w:t>Perform Plain Cement Concrete Work (PCC) on Brick Masonry</w:t>
            </w:r>
          </w:p>
          <w:p w14:paraId="4CFAAF4E" w14:textId="77777777" w:rsidR="008E04CC" w:rsidRDefault="008E04CC" w:rsidP="008E04CC">
            <w:r>
              <w:t>Carryout Plaster Work on Brick Masonry</w:t>
            </w:r>
          </w:p>
          <w:p w14:paraId="48241562" w14:textId="77777777" w:rsidR="008E04CC" w:rsidRDefault="008E04CC" w:rsidP="008E04CC">
            <w:r>
              <w:t>Perform Soling on Ground Level</w:t>
            </w:r>
          </w:p>
          <w:p w14:paraId="2B552679" w14:textId="77777777" w:rsidR="008E04CC" w:rsidRDefault="008E04CC" w:rsidP="008E04CC">
            <w:r>
              <w:t>Perform Repair Work of Existing Structure</w:t>
            </w:r>
          </w:p>
          <w:p w14:paraId="7CB1A993" w14:textId="77777777" w:rsidR="00566C3F" w:rsidRDefault="008E04CC" w:rsidP="008E04CC">
            <w:r>
              <w:t>Perform Basic Green Skills in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46C36064" w14:textId="77777777" w:rsidR="0077477C" w:rsidRPr="00E30643" w:rsidRDefault="0077477C" w:rsidP="002C2CE3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14:paraId="5055BD0F" w14:textId="77777777" w:rsidR="0077477C" w:rsidRDefault="0077477C" w:rsidP="002C2CE3"/>
          <w:p w14:paraId="0442D566" w14:textId="77777777" w:rsidR="008522D6" w:rsidRDefault="008522D6" w:rsidP="00D64677">
            <w:r>
              <w:rPr>
                <w:b/>
                <w:bCs/>
              </w:rPr>
              <w:t xml:space="preserve">Assessment </w:t>
            </w:r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  </w:t>
            </w:r>
            <w:r w:rsidR="00787D2F" w:rsidRPr="00780433">
              <w:t>30 min</w:t>
            </w:r>
          </w:p>
        </w:tc>
      </w:tr>
      <w:tr w:rsidR="00C377C7" w14:paraId="7746BABF" w14:textId="77777777" w:rsidTr="00C377C7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37093518" w14:textId="77777777" w:rsidR="00C377C7" w:rsidRPr="001D6ECA" w:rsidRDefault="00C377C7" w:rsidP="00CD06D5">
            <w:pPr>
              <w:tabs>
                <w:tab w:val="right" w:leader="dot" w:pos="7230"/>
              </w:tabs>
            </w:pPr>
          </w:p>
        </w:tc>
      </w:tr>
      <w:tr w:rsidR="00FB229D" w14:paraId="565748AD" w14:textId="77777777" w:rsidTr="00963DCC">
        <w:trPr>
          <w:cantSplit/>
        </w:trPr>
        <w:tc>
          <w:tcPr>
            <w:tcW w:w="1271" w:type="dxa"/>
            <w:vAlign w:val="center"/>
          </w:tcPr>
          <w:p w14:paraId="6F773A34" w14:textId="77777777"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14:paraId="4C00D0CE" w14:textId="77777777" w:rsidR="00FB229D" w:rsidRPr="00B76B98" w:rsidRDefault="00B76B98" w:rsidP="00B76B98">
            <w:pPr>
              <w:rPr>
                <w:b/>
              </w:rPr>
            </w:pPr>
            <w:r w:rsidRPr="00B76B98">
              <w:rPr>
                <w:b/>
              </w:rPr>
              <w:t xml:space="preserve">To complete </w:t>
            </w:r>
            <w:r>
              <w:rPr>
                <w:b/>
              </w:rPr>
              <w:t xml:space="preserve">your assessment for </w:t>
            </w:r>
            <w:r w:rsidR="00EB4293">
              <w:rPr>
                <w:b/>
              </w:rPr>
              <w:t>this Competency Standard, you need to answer the questions on the following pages successfully.</w:t>
            </w:r>
          </w:p>
        </w:tc>
      </w:tr>
    </w:tbl>
    <w:p w14:paraId="6D8BE684" w14:textId="77777777" w:rsidR="00327376" w:rsidRDefault="00327376">
      <w:pPr>
        <w:spacing w:before="0" w:after="160" w:line="259" w:lineRule="auto"/>
        <w:rPr>
          <w:i/>
        </w:rPr>
      </w:pPr>
    </w:p>
    <w:p w14:paraId="2B1755B5" w14:textId="77777777" w:rsidR="00A701DE" w:rsidRDefault="002E5592">
      <w:pPr>
        <w:spacing w:before="0" w:after="160" w:line="259" w:lineRule="auto"/>
      </w:pPr>
      <w:r w:rsidRPr="00510DFA">
        <w:rPr>
          <w:b/>
        </w:rPr>
        <w:t>Assessors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B95B90" w:rsidRPr="00F21B41" w14:paraId="26930158" w14:textId="77777777" w:rsidTr="00963DCC">
        <w:trPr>
          <w:trHeight w:val="802"/>
        </w:trPr>
        <w:tc>
          <w:tcPr>
            <w:tcW w:w="1699" w:type="dxa"/>
            <w:vAlign w:val="center"/>
          </w:tcPr>
          <w:p w14:paraId="393FCF0E" w14:textId="77777777" w:rsidR="00B95B90" w:rsidRDefault="00B95B90" w:rsidP="00963DCC">
            <w:r>
              <w:t xml:space="preserve">Candidate Details </w:t>
            </w:r>
          </w:p>
        </w:tc>
        <w:tc>
          <w:tcPr>
            <w:tcW w:w="7769" w:type="dxa"/>
          </w:tcPr>
          <w:p w14:paraId="5FF71ECE" w14:textId="77777777"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>:</w:t>
            </w:r>
            <w:r w:rsidR="000A73E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</w:p>
          <w:p w14:paraId="2665B30F" w14:textId="77777777"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14:paraId="0E994128" w14:textId="77777777" w:rsidTr="006E3527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0A75DF7" w14:textId="77777777" w:rsidR="00B95B90" w:rsidRDefault="00F95969" w:rsidP="00963DCC">
            <w:r>
              <w:t xml:space="preserve">Written </w:t>
            </w:r>
            <w:r w:rsidR="00B95B90">
              <w:t>Assessment Outcome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5FCCB421" w14:textId="77777777"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E0181B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14:paraId="4B27494D" w14:textId="77777777"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4D2CE5">
              <w:tab/>
            </w:r>
            <w:r>
              <w:t>Assessor’s code:</w:t>
            </w:r>
          </w:p>
          <w:p w14:paraId="3D33FDB8" w14:textId="77777777"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</w:tbl>
    <w:p w14:paraId="28654FAF" w14:textId="77777777" w:rsidR="00491AAE" w:rsidRDefault="00491AAE">
      <w:pPr>
        <w:sectPr w:rsidR="00491AAE" w:rsidSect="005D1708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8"/>
        <w:gridCol w:w="1136"/>
        <w:gridCol w:w="1142"/>
        <w:gridCol w:w="1246"/>
      </w:tblGrid>
      <w:tr w:rsidR="001F450A" w14:paraId="502DB9B6" w14:textId="77777777" w:rsidTr="001F450A">
        <w:trPr>
          <w:trHeight w:val="1134"/>
        </w:trPr>
        <w:tc>
          <w:tcPr>
            <w:tcW w:w="9351" w:type="dxa"/>
          </w:tcPr>
          <w:p w14:paraId="51AEB03C" w14:textId="77777777" w:rsidR="001F450A" w:rsidRPr="002C2CE3" w:rsidRDefault="001F450A" w:rsidP="00963DCC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14:paraId="35ABC876" w14:textId="77777777" w:rsidR="001F450A" w:rsidRPr="00780433" w:rsidRDefault="005E6FF0" w:rsidP="00780433">
            <w:pPr>
              <w:pStyle w:val="Tabletext0"/>
              <w:rPr>
                <w:sz w:val="20"/>
                <w:szCs w:val="20"/>
              </w:rPr>
            </w:pPr>
            <w:r w:rsidRPr="00B14F77">
              <w:rPr>
                <w:sz w:val="20"/>
                <w:szCs w:val="20"/>
              </w:rPr>
              <w:t>National Vo</w:t>
            </w:r>
            <w:r>
              <w:rPr>
                <w:sz w:val="20"/>
                <w:szCs w:val="20"/>
              </w:rPr>
              <w:t>cational Certificate Level 2 in</w:t>
            </w:r>
            <w:r w:rsidR="00780433">
              <w:rPr>
                <w:sz w:val="20"/>
                <w:szCs w:val="20"/>
              </w:rPr>
              <w:t xml:space="preserve"> </w:t>
            </w:r>
            <w:r w:rsidR="00780433">
              <w:rPr>
                <w:szCs w:val="20"/>
              </w:rPr>
              <w:t>Construction</w:t>
            </w:r>
            <w:r>
              <w:rPr>
                <w:szCs w:val="20"/>
              </w:rPr>
              <w:t xml:space="preserve"> </w:t>
            </w:r>
            <w:r w:rsidR="002D1DDB">
              <w:rPr>
                <w:szCs w:val="20"/>
              </w:rPr>
              <w:t>(</w:t>
            </w:r>
            <w:r w:rsidR="00D64677">
              <w:rPr>
                <w:szCs w:val="20"/>
              </w:rPr>
              <w:t>Mason</w:t>
            </w:r>
            <w:r w:rsidR="002D1DDB">
              <w:rPr>
                <w:szCs w:val="20"/>
              </w:rPr>
              <w:t xml:space="preserve"> Helper</w:t>
            </w:r>
            <w:r w:rsidRPr="00B14F77">
              <w:rPr>
                <w:szCs w:val="20"/>
              </w:rPr>
              <w:t>)</w:t>
            </w:r>
          </w:p>
        </w:tc>
        <w:tc>
          <w:tcPr>
            <w:tcW w:w="1447" w:type="dxa"/>
          </w:tcPr>
          <w:p w14:paraId="1A362877" w14:textId="77777777" w:rsidR="001F450A" w:rsidRPr="00D64677" w:rsidRDefault="001F450A" w:rsidP="00963DCC">
            <w:pPr>
              <w:rPr>
                <w:b/>
                <w:bCs/>
              </w:rPr>
            </w:pPr>
            <w:r w:rsidRPr="00D64677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2ABB2FA7" w14:textId="77777777" w:rsidR="0007266B" w:rsidRPr="00D64677" w:rsidRDefault="001F450A" w:rsidP="00963DCC">
            <w:pPr>
              <w:rPr>
                <w:b/>
                <w:bCs/>
              </w:rPr>
            </w:pPr>
            <w:r w:rsidRPr="00D64677">
              <w:rPr>
                <w:b/>
                <w:bCs/>
              </w:rPr>
              <w:t>Level:</w:t>
            </w:r>
            <w:r w:rsidR="005E6FF0" w:rsidRPr="00D64677">
              <w:rPr>
                <w:b/>
                <w:bCs/>
              </w:rPr>
              <w:t xml:space="preserve"> </w:t>
            </w:r>
          </w:p>
          <w:p w14:paraId="6A1FEC03" w14:textId="77777777" w:rsidR="001F450A" w:rsidRDefault="005E6FF0" w:rsidP="00963DCC">
            <w:r>
              <w:t>2</w:t>
            </w:r>
          </w:p>
          <w:p w14:paraId="65AE20D4" w14:textId="77777777" w:rsidR="001F450A" w:rsidRDefault="001F450A" w:rsidP="00963DCC"/>
        </w:tc>
        <w:tc>
          <w:tcPr>
            <w:tcW w:w="1448" w:type="dxa"/>
          </w:tcPr>
          <w:p w14:paraId="642E5AE0" w14:textId="77777777" w:rsidR="0007266B" w:rsidRPr="00D64677" w:rsidRDefault="001F450A" w:rsidP="00963DCC">
            <w:pPr>
              <w:rPr>
                <w:b/>
                <w:bCs/>
              </w:rPr>
            </w:pPr>
            <w:r w:rsidRPr="00D64677">
              <w:rPr>
                <w:b/>
                <w:bCs/>
              </w:rPr>
              <w:t>Version:</w:t>
            </w:r>
          </w:p>
          <w:p w14:paraId="616138DC" w14:textId="77777777" w:rsidR="001F450A" w:rsidRDefault="005E6FF0" w:rsidP="00963DCC">
            <w:r>
              <w:t>01</w:t>
            </w:r>
          </w:p>
          <w:p w14:paraId="69CF48EE" w14:textId="77777777" w:rsidR="001F450A" w:rsidRDefault="001F450A" w:rsidP="00963DCC"/>
        </w:tc>
      </w:tr>
      <w:tr w:rsidR="001F450A" w14:paraId="617CB141" w14:textId="77777777" w:rsidTr="001F450A">
        <w:trPr>
          <w:trHeight w:val="1134"/>
        </w:trPr>
        <w:tc>
          <w:tcPr>
            <w:tcW w:w="9351" w:type="dxa"/>
            <w:tcBorders>
              <w:bottom w:val="single" w:sz="4" w:space="0" w:color="auto"/>
            </w:tcBorders>
          </w:tcPr>
          <w:p w14:paraId="053A6080" w14:textId="77777777" w:rsidR="001F450A" w:rsidRPr="002C2CE3" w:rsidRDefault="001F450A" w:rsidP="00963DCC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14:paraId="2B94B8C3" w14:textId="77777777" w:rsidR="001F450A" w:rsidRDefault="00745521" w:rsidP="00011057">
            <w:r w:rsidRPr="001F59AF">
              <w:t>Maintain Personal Health, Hygiene and Safety</w:t>
            </w:r>
          </w:p>
          <w:p w14:paraId="0380D567" w14:textId="77777777" w:rsidR="00745521" w:rsidRDefault="00745521" w:rsidP="00011057">
            <w:pPr>
              <w:rPr>
                <w:bCs/>
              </w:rPr>
            </w:pPr>
            <w:r w:rsidRPr="001F59AF">
              <w:rPr>
                <w:bCs/>
              </w:rPr>
              <w:t xml:space="preserve">Perform Basic </w:t>
            </w:r>
            <w:r>
              <w:rPr>
                <w:bCs/>
              </w:rPr>
              <w:t>C</w:t>
            </w:r>
            <w:r w:rsidRPr="001F59AF">
              <w:rPr>
                <w:bCs/>
              </w:rPr>
              <w:t>ommunication skills</w:t>
            </w:r>
          </w:p>
          <w:p w14:paraId="00878B9E" w14:textId="77777777" w:rsidR="00377C1F" w:rsidRDefault="00377C1F" w:rsidP="00011057">
            <w:r w:rsidRPr="001F59AF">
              <w:t>Carryout General Maintenance</w:t>
            </w:r>
          </w:p>
          <w:p w14:paraId="6B03CC8A" w14:textId="77777777" w:rsidR="00377C1F" w:rsidRDefault="00377C1F" w:rsidP="00011057">
            <w:pPr>
              <w:rPr>
                <w:bCs/>
              </w:rPr>
            </w:pPr>
            <w:r w:rsidRPr="00E57BF0">
              <w:rPr>
                <w:bCs/>
              </w:rPr>
              <w:t>Demonstrate Basic Numeracy skills</w:t>
            </w:r>
          </w:p>
          <w:p w14:paraId="0BCAC76B" w14:textId="77777777" w:rsidR="00377C1F" w:rsidRDefault="00377C1F" w:rsidP="00011057">
            <w:pPr>
              <w:rPr>
                <w:bCs/>
              </w:rPr>
            </w:pPr>
            <w:r w:rsidRPr="00E57BF0">
              <w:rPr>
                <w:bCs/>
              </w:rPr>
              <w:t xml:space="preserve">Perform Layout  </w:t>
            </w:r>
          </w:p>
          <w:p w14:paraId="7D51077E" w14:textId="77777777" w:rsidR="00377C1F" w:rsidRDefault="00377C1F" w:rsidP="00011057">
            <w:pPr>
              <w:rPr>
                <w:bCs/>
              </w:rPr>
            </w:pPr>
            <w:r w:rsidRPr="00E57BF0">
              <w:rPr>
                <w:bCs/>
              </w:rPr>
              <w:t xml:space="preserve">Perform Basic Brick/Block Masonry Work  </w:t>
            </w:r>
          </w:p>
          <w:p w14:paraId="289972BF" w14:textId="77777777" w:rsidR="00377C1F" w:rsidRDefault="00377C1F" w:rsidP="00011057">
            <w:pPr>
              <w:rPr>
                <w:bCs/>
              </w:rPr>
            </w:pPr>
            <w:r w:rsidRPr="00E57BF0">
              <w:rPr>
                <w:bCs/>
              </w:rPr>
              <w:t>Perform Basic Stone Masonry Work</w:t>
            </w:r>
          </w:p>
          <w:p w14:paraId="21D3DA89" w14:textId="77777777" w:rsidR="00377C1F" w:rsidRDefault="00377C1F" w:rsidP="00011057">
            <w:pPr>
              <w:rPr>
                <w:bCs/>
              </w:rPr>
            </w:pPr>
            <w:r w:rsidRPr="00E57BF0">
              <w:rPr>
                <w:bCs/>
              </w:rPr>
              <w:t>Perform Plain Cement Concrete Work  (PCC)</w:t>
            </w:r>
          </w:p>
          <w:p w14:paraId="577388BE" w14:textId="77777777" w:rsidR="00377C1F" w:rsidRDefault="00377C1F" w:rsidP="00011057">
            <w:pPr>
              <w:rPr>
                <w:bCs/>
              </w:rPr>
            </w:pPr>
            <w:r w:rsidRPr="00E57BF0">
              <w:rPr>
                <w:bCs/>
              </w:rPr>
              <w:t>Perform Plaster Work</w:t>
            </w:r>
          </w:p>
          <w:p w14:paraId="0651CC1A" w14:textId="77777777" w:rsidR="00377C1F" w:rsidRDefault="00377C1F" w:rsidP="00011057">
            <w:pPr>
              <w:rPr>
                <w:bCs/>
              </w:rPr>
            </w:pPr>
            <w:r w:rsidRPr="00E57BF0">
              <w:rPr>
                <w:bCs/>
              </w:rPr>
              <w:t>Perform Soling</w:t>
            </w:r>
          </w:p>
          <w:p w14:paraId="0B0FA437" w14:textId="77777777" w:rsidR="00377C1F" w:rsidRPr="00377C1F" w:rsidRDefault="00377C1F" w:rsidP="00011057">
            <w:pPr>
              <w:rPr>
                <w:szCs w:val="20"/>
              </w:rPr>
            </w:pPr>
            <w:r w:rsidRPr="00377C1F">
              <w:rPr>
                <w:bCs/>
                <w:szCs w:val="20"/>
              </w:rPr>
              <w:t>Perform Repair Work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721B903E" w14:textId="77777777" w:rsidR="001F450A" w:rsidRPr="00E30643" w:rsidRDefault="001F450A" w:rsidP="00963DCC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14:paraId="2679988E" w14:textId="77777777" w:rsidR="001F450A" w:rsidRDefault="001F450A" w:rsidP="00963DCC"/>
          <w:p w14:paraId="21DE4725" w14:textId="77777777" w:rsidR="005E6FF0" w:rsidRDefault="005E6FF0" w:rsidP="00963DCC"/>
          <w:p w14:paraId="675C1BD3" w14:textId="77777777" w:rsidR="005E6FF0" w:rsidRDefault="005E6FF0" w:rsidP="00963DCC"/>
          <w:p w14:paraId="53A44F22" w14:textId="77777777" w:rsidR="005E6FF0" w:rsidRDefault="005E6FF0" w:rsidP="00D64677">
            <w:r>
              <w:rPr>
                <w:b/>
                <w:bCs/>
              </w:rPr>
              <w:t xml:space="preserve">Assessment </w:t>
            </w:r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  </w:t>
            </w:r>
            <w:r w:rsidR="00D97EEB">
              <w:t>60</w:t>
            </w:r>
            <w:r w:rsidR="00780433" w:rsidRPr="00780433">
              <w:t xml:space="preserve"> min</w:t>
            </w:r>
          </w:p>
        </w:tc>
      </w:tr>
    </w:tbl>
    <w:p w14:paraId="07A8E5A8" w14:textId="77777777" w:rsidR="00491AAE" w:rsidRDefault="001F450A">
      <w:pPr>
        <w:rPr>
          <w:b/>
        </w:rPr>
      </w:pPr>
      <w:r>
        <w:rPr>
          <w:b/>
        </w:rPr>
        <w:t>WRITTEN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5744"/>
      </w:tblGrid>
      <w:tr w:rsidR="00706643" w14:paraId="5F55552F" w14:textId="77777777" w:rsidTr="00F9592F">
        <w:trPr>
          <w:cantSplit/>
          <w:tblHeader/>
        </w:trPr>
        <w:tc>
          <w:tcPr>
            <w:tcW w:w="4649" w:type="dxa"/>
            <w:shd w:val="clear" w:color="auto" w:fill="D9D9D9" w:themeFill="background1" w:themeFillShade="D9"/>
          </w:tcPr>
          <w:p w14:paraId="757F05BE" w14:textId="77777777" w:rsidR="00706643" w:rsidRPr="00706643" w:rsidRDefault="0070664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9299" w:type="dxa"/>
            <w:shd w:val="clear" w:color="auto" w:fill="D9D9D9" w:themeFill="background1" w:themeFillShade="D9"/>
          </w:tcPr>
          <w:p w14:paraId="250C2E34" w14:textId="77777777" w:rsidR="00706643" w:rsidRPr="00706643" w:rsidRDefault="00706643">
            <w:pPr>
              <w:rPr>
                <w:b/>
              </w:rPr>
            </w:pPr>
            <w:r w:rsidRPr="00706643">
              <w:rPr>
                <w:b/>
              </w:rPr>
              <w:t>Candidate’s answer</w:t>
            </w:r>
          </w:p>
        </w:tc>
      </w:tr>
      <w:tr w:rsidR="006060F0" w14:paraId="79CBEA3F" w14:textId="77777777" w:rsidTr="005C19F0">
        <w:trPr>
          <w:cantSplit/>
          <w:trHeight w:val="422"/>
        </w:trPr>
        <w:tc>
          <w:tcPr>
            <w:tcW w:w="4649" w:type="dxa"/>
          </w:tcPr>
          <w:p w14:paraId="67B1D32C" w14:textId="77777777" w:rsidR="006060F0" w:rsidRPr="00377C1F" w:rsidRDefault="006060F0" w:rsidP="00377C1F">
            <w:pPr>
              <w:pStyle w:val="ListParagraph"/>
              <w:numPr>
                <w:ilvl w:val="0"/>
                <w:numId w:val="41"/>
              </w:numPr>
              <w:rPr>
                <w:szCs w:val="20"/>
              </w:rPr>
            </w:pPr>
            <w:r w:rsidRPr="00377C1F">
              <w:rPr>
                <w:rFonts w:cstheme="minorHAnsi"/>
                <w:szCs w:val="20"/>
              </w:rPr>
              <w:t>Volume of one cement bag is?</w:t>
            </w:r>
          </w:p>
        </w:tc>
        <w:tc>
          <w:tcPr>
            <w:tcW w:w="9299" w:type="dxa"/>
          </w:tcPr>
          <w:p w14:paraId="2BFF3CCA" w14:textId="77777777" w:rsidR="006060F0" w:rsidRPr="00070A07" w:rsidRDefault="006060F0" w:rsidP="001F00CC">
            <w:pPr>
              <w:rPr>
                <w:szCs w:val="20"/>
              </w:rPr>
            </w:pPr>
          </w:p>
        </w:tc>
      </w:tr>
      <w:tr w:rsidR="008E5CFB" w14:paraId="680B28F2" w14:textId="77777777" w:rsidTr="005C19F0">
        <w:trPr>
          <w:cantSplit/>
          <w:trHeight w:val="395"/>
        </w:trPr>
        <w:tc>
          <w:tcPr>
            <w:tcW w:w="4649" w:type="dxa"/>
          </w:tcPr>
          <w:p w14:paraId="1EE65D10" w14:textId="77777777" w:rsidR="008E5CFB" w:rsidRPr="00377C1F" w:rsidRDefault="008E5CFB" w:rsidP="00377C1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Cs w:val="20"/>
              </w:rPr>
            </w:pPr>
            <w:r w:rsidRPr="00377C1F">
              <w:rPr>
                <w:rFonts w:cstheme="minorHAnsi"/>
                <w:szCs w:val="20"/>
              </w:rPr>
              <w:t xml:space="preserve">Convert 10 meter in feet? </w:t>
            </w:r>
          </w:p>
        </w:tc>
        <w:tc>
          <w:tcPr>
            <w:tcW w:w="9299" w:type="dxa"/>
          </w:tcPr>
          <w:p w14:paraId="068CF121" w14:textId="77777777" w:rsidR="008E5CFB" w:rsidRPr="00070A07" w:rsidRDefault="008E5CFB" w:rsidP="001F00CC">
            <w:pPr>
              <w:rPr>
                <w:rFonts w:cstheme="minorHAnsi"/>
                <w:szCs w:val="20"/>
              </w:rPr>
            </w:pPr>
          </w:p>
        </w:tc>
      </w:tr>
      <w:tr w:rsidR="006060F0" w14:paraId="270B662D" w14:textId="77777777" w:rsidTr="00F465C4">
        <w:trPr>
          <w:cantSplit/>
          <w:trHeight w:val="566"/>
        </w:trPr>
        <w:tc>
          <w:tcPr>
            <w:tcW w:w="4649" w:type="dxa"/>
          </w:tcPr>
          <w:p w14:paraId="0F2EC154" w14:textId="77777777" w:rsidR="006060F0" w:rsidRPr="00377C1F" w:rsidRDefault="006060F0" w:rsidP="00377C1F">
            <w:pPr>
              <w:pStyle w:val="ListParagraph"/>
              <w:numPr>
                <w:ilvl w:val="0"/>
                <w:numId w:val="41"/>
              </w:numPr>
              <w:rPr>
                <w:szCs w:val="20"/>
              </w:rPr>
            </w:pPr>
            <w:r w:rsidRPr="00377C1F">
              <w:rPr>
                <w:rFonts w:cstheme="minorHAnsi"/>
                <w:szCs w:val="20"/>
              </w:rPr>
              <w:t>Plot size is 35’x65’. Find out area in square meter?</w:t>
            </w:r>
          </w:p>
        </w:tc>
        <w:tc>
          <w:tcPr>
            <w:tcW w:w="9299" w:type="dxa"/>
          </w:tcPr>
          <w:p w14:paraId="0FBB7F32" w14:textId="77777777" w:rsidR="006060F0" w:rsidRPr="00070A07" w:rsidRDefault="006060F0" w:rsidP="001F00CC">
            <w:pPr>
              <w:rPr>
                <w:color w:val="222222"/>
                <w:szCs w:val="20"/>
                <w:shd w:val="clear" w:color="auto" w:fill="FFFFFF"/>
              </w:rPr>
            </w:pPr>
          </w:p>
        </w:tc>
      </w:tr>
      <w:tr w:rsidR="008E5CFB" w14:paraId="6A735253" w14:textId="77777777" w:rsidTr="005C19F0">
        <w:trPr>
          <w:cantSplit/>
          <w:trHeight w:val="431"/>
        </w:trPr>
        <w:tc>
          <w:tcPr>
            <w:tcW w:w="4649" w:type="dxa"/>
          </w:tcPr>
          <w:p w14:paraId="7B5B8AFC" w14:textId="77777777" w:rsidR="008E5CFB" w:rsidRPr="00377C1F" w:rsidRDefault="008E5CFB" w:rsidP="00377C1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Cs w:val="20"/>
              </w:rPr>
            </w:pPr>
            <w:r w:rsidRPr="00377C1F">
              <w:rPr>
                <w:szCs w:val="20"/>
              </w:rPr>
              <w:t>Define layout?</w:t>
            </w:r>
          </w:p>
        </w:tc>
        <w:tc>
          <w:tcPr>
            <w:tcW w:w="9299" w:type="dxa"/>
          </w:tcPr>
          <w:p w14:paraId="01EFE00F" w14:textId="77777777" w:rsidR="008E5CFB" w:rsidRPr="00070A07" w:rsidRDefault="008E5CFB" w:rsidP="001F00CC">
            <w:pPr>
              <w:rPr>
                <w:rFonts w:cstheme="minorHAnsi"/>
                <w:szCs w:val="20"/>
              </w:rPr>
            </w:pPr>
          </w:p>
        </w:tc>
      </w:tr>
      <w:tr w:rsidR="00E562A9" w14:paraId="619DF8E7" w14:textId="77777777" w:rsidTr="005C19F0">
        <w:trPr>
          <w:cantSplit/>
          <w:trHeight w:val="494"/>
        </w:trPr>
        <w:tc>
          <w:tcPr>
            <w:tcW w:w="4649" w:type="dxa"/>
          </w:tcPr>
          <w:p w14:paraId="652A20CE" w14:textId="77777777" w:rsidR="00E562A9" w:rsidRPr="00377C1F" w:rsidRDefault="00E562A9" w:rsidP="00377C1F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szCs w:val="20"/>
                <w:shd w:val="clear" w:color="auto" w:fill="FFFFFF"/>
              </w:rPr>
            </w:pPr>
            <w:r w:rsidRPr="00377C1F">
              <w:rPr>
                <w:szCs w:val="20"/>
                <w:shd w:val="clear" w:color="auto" w:fill="FFFFFF"/>
              </w:rPr>
              <w:t>What is a three quarter bat?</w:t>
            </w:r>
          </w:p>
        </w:tc>
        <w:tc>
          <w:tcPr>
            <w:tcW w:w="9299" w:type="dxa"/>
          </w:tcPr>
          <w:p w14:paraId="1C3969D6" w14:textId="77777777" w:rsidR="00E562A9" w:rsidRPr="00AE02BB" w:rsidRDefault="00E562A9" w:rsidP="00B50DD4">
            <w:pPr>
              <w:spacing w:line="276" w:lineRule="auto"/>
              <w:rPr>
                <w:rFonts w:eastAsia="Times New Roman"/>
                <w:szCs w:val="20"/>
              </w:rPr>
            </w:pPr>
          </w:p>
        </w:tc>
      </w:tr>
      <w:tr w:rsidR="00E562A9" w14:paraId="4FD3F66F" w14:textId="77777777" w:rsidTr="005C19F0">
        <w:trPr>
          <w:cantSplit/>
          <w:trHeight w:val="476"/>
        </w:trPr>
        <w:tc>
          <w:tcPr>
            <w:tcW w:w="4649" w:type="dxa"/>
          </w:tcPr>
          <w:p w14:paraId="04629EAC" w14:textId="77777777" w:rsidR="00E562A9" w:rsidRPr="00377C1F" w:rsidRDefault="00E562A9" w:rsidP="00377C1F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szCs w:val="20"/>
                <w:shd w:val="clear" w:color="auto" w:fill="FFFFFF"/>
              </w:rPr>
            </w:pPr>
            <w:r w:rsidRPr="00377C1F">
              <w:rPr>
                <w:szCs w:val="20"/>
                <w:shd w:val="clear" w:color="auto" w:fill="FFFFFF"/>
              </w:rPr>
              <w:t>What is the king closer?</w:t>
            </w:r>
          </w:p>
        </w:tc>
        <w:tc>
          <w:tcPr>
            <w:tcW w:w="9299" w:type="dxa"/>
          </w:tcPr>
          <w:p w14:paraId="566DDD69" w14:textId="77777777" w:rsidR="00E562A9" w:rsidRPr="00AE02BB" w:rsidRDefault="00E562A9" w:rsidP="00B50DD4">
            <w:pPr>
              <w:spacing w:line="276" w:lineRule="auto"/>
              <w:rPr>
                <w:rFonts w:eastAsia="Times New Roman"/>
                <w:szCs w:val="20"/>
              </w:rPr>
            </w:pPr>
          </w:p>
        </w:tc>
      </w:tr>
      <w:tr w:rsidR="004E62EF" w14:paraId="0D8785FE" w14:textId="77777777" w:rsidTr="005C19F0">
        <w:trPr>
          <w:cantSplit/>
          <w:trHeight w:val="449"/>
        </w:trPr>
        <w:tc>
          <w:tcPr>
            <w:tcW w:w="4649" w:type="dxa"/>
          </w:tcPr>
          <w:p w14:paraId="11A1F2BE" w14:textId="77777777" w:rsidR="004E62EF" w:rsidRPr="00377C1F" w:rsidRDefault="00E562A9" w:rsidP="00377C1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377C1F">
              <w:rPr>
                <w:szCs w:val="20"/>
              </w:rPr>
              <w:t xml:space="preserve">What is DPC? </w:t>
            </w:r>
          </w:p>
        </w:tc>
        <w:tc>
          <w:tcPr>
            <w:tcW w:w="9299" w:type="dxa"/>
          </w:tcPr>
          <w:p w14:paraId="0CEA2484" w14:textId="77777777" w:rsidR="004E62EF" w:rsidRDefault="004E62EF" w:rsidP="00B50DD4"/>
        </w:tc>
      </w:tr>
      <w:tr w:rsidR="00E372E5" w14:paraId="41FB7F33" w14:textId="77777777" w:rsidTr="00F465C4">
        <w:trPr>
          <w:cantSplit/>
          <w:trHeight w:val="449"/>
        </w:trPr>
        <w:tc>
          <w:tcPr>
            <w:tcW w:w="4649" w:type="dxa"/>
          </w:tcPr>
          <w:p w14:paraId="232C10EE" w14:textId="77777777" w:rsidR="00E372E5" w:rsidRPr="00377C1F" w:rsidRDefault="00E372E5" w:rsidP="00377C1F">
            <w:pPr>
              <w:pStyle w:val="ListParagraph"/>
              <w:numPr>
                <w:ilvl w:val="0"/>
                <w:numId w:val="41"/>
              </w:numPr>
              <w:spacing w:before="0" w:after="0" w:line="276" w:lineRule="auto"/>
              <w:rPr>
                <w:szCs w:val="20"/>
                <w:shd w:val="clear" w:color="auto" w:fill="FFFFFF"/>
              </w:rPr>
            </w:pPr>
            <w:r w:rsidRPr="00377C1F">
              <w:rPr>
                <w:szCs w:val="20"/>
                <w:shd w:val="clear" w:color="auto" w:fill="FFFFFF"/>
              </w:rPr>
              <w:t>What is the queen closer?</w:t>
            </w:r>
          </w:p>
        </w:tc>
        <w:tc>
          <w:tcPr>
            <w:tcW w:w="9299" w:type="dxa"/>
          </w:tcPr>
          <w:p w14:paraId="6C924204" w14:textId="77777777" w:rsidR="00E372E5" w:rsidRPr="00AE02BB" w:rsidRDefault="00E372E5" w:rsidP="00081F6C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</w:p>
        </w:tc>
      </w:tr>
      <w:tr w:rsidR="004E62EF" w14:paraId="1715AA4F" w14:textId="77777777" w:rsidTr="00F465C4">
        <w:trPr>
          <w:cantSplit/>
          <w:trHeight w:val="521"/>
        </w:trPr>
        <w:tc>
          <w:tcPr>
            <w:tcW w:w="4649" w:type="dxa"/>
          </w:tcPr>
          <w:p w14:paraId="684BA928" w14:textId="77777777" w:rsidR="004E62EF" w:rsidRPr="00377C1F" w:rsidRDefault="00931649" w:rsidP="00377C1F">
            <w:pPr>
              <w:pStyle w:val="ListParagraph"/>
              <w:numPr>
                <w:ilvl w:val="0"/>
                <w:numId w:val="41"/>
              </w:numPr>
              <w:spacing w:before="120" w:after="0" w:line="276" w:lineRule="auto"/>
              <w:rPr>
                <w:rFonts w:eastAsia="Times New Roman"/>
                <w:szCs w:val="20"/>
              </w:rPr>
            </w:pPr>
            <w:r w:rsidRPr="00377C1F">
              <w:rPr>
                <w:szCs w:val="20"/>
              </w:rPr>
              <w:t>What is stone pitching?</w:t>
            </w:r>
          </w:p>
        </w:tc>
        <w:tc>
          <w:tcPr>
            <w:tcW w:w="9299" w:type="dxa"/>
          </w:tcPr>
          <w:p w14:paraId="39A5575F" w14:textId="77777777" w:rsidR="007D4225" w:rsidRPr="00B50DD4" w:rsidRDefault="007D4225" w:rsidP="00B50DD4">
            <w:pPr>
              <w:rPr>
                <w:szCs w:val="20"/>
              </w:rPr>
            </w:pPr>
          </w:p>
        </w:tc>
      </w:tr>
      <w:tr w:rsidR="004E62EF" w14:paraId="6B508F4C" w14:textId="77777777" w:rsidTr="00F465C4">
        <w:trPr>
          <w:cantSplit/>
          <w:trHeight w:val="584"/>
        </w:trPr>
        <w:tc>
          <w:tcPr>
            <w:tcW w:w="4649" w:type="dxa"/>
          </w:tcPr>
          <w:p w14:paraId="35336786" w14:textId="77777777" w:rsidR="004E62EF" w:rsidRPr="004E62EF" w:rsidRDefault="00914F31" w:rsidP="00377C1F">
            <w:pPr>
              <w:pStyle w:val="ListParagraph"/>
              <w:numPr>
                <w:ilvl w:val="0"/>
                <w:numId w:val="41"/>
              </w:numPr>
            </w:pPr>
            <w:r>
              <w:t>Enlist workplace hazards?</w:t>
            </w:r>
          </w:p>
        </w:tc>
        <w:tc>
          <w:tcPr>
            <w:tcW w:w="9299" w:type="dxa"/>
          </w:tcPr>
          <w:p w14:paraId="10175CD2" w14:textId="77777777" w:rsidR="00AD2128" w:rsidRDefault="00AD2128" w:rsidP="00750C74">
            <w:pPr>
              <w:pStyle w:val="ListParagraph"/>
              <w:ind w:left="450"/>
            </w:pPr>
          </w:p>
        </w:tc>
      </w:tr>
      <w:tr w:rsidR="00D4426D" w14:paraId="3730CB63" w14:textId="77777777" w:rsidTr="005C19F0">
        <w:trPr>
          <w:cantSplit/>
          <w:trHeight w:val="593"/>
        </w:trPr>
        <w:tc>
          <w:tcPr>
            <w:tcW w:w="4649" w:type="dxa"/>
          </w:tcPr>
          <w:p w14:paraId="0C963A7E" w14:textId="77777777" w:rsidR="00D4426D" w:rsidRPr="005C19F0" w:rsidRDefault="00D4426D" w:rsidP="005C19F0">
            <w:pPr>
              <w:pStyle w:val="ListParagraph"/>
              <w:numPr>
                <w:ilvl w:val="0"/>
                <w:numId w:val="41"/>
              </w:numPr>
              <w:spacing w:before="120" w:after="0" w:line="276" w:lineRule="auto"/>
              <w:rPr>
                <w:rFonts w:eastAsia="Times New Roman"/>
                <w:szCs w:val="20"/>
              </w:rPr>
            </w:pPr>
            <w:r w:rsidRPr="00377C1F">
              <w:rPr>
                <w:bCs/>
                <w:szCs w:val="20"/>
                <w:shd w:val="clear" w:color="auto" w:fill="FFFFFF"/>
              </w:rPr>
              <w:t>What is 1:4:8 foundations PCC?</w:t>
            </w:r>
          </w:p>
        </w:tc>
        <w:tc>
          <w:tcPr>
            <w:tcW w:w="9299" w:type="dxa"/>
          </w:tcPr>
          <w:p w14:paraId="7A4EAC31" w14:textId="77777777" w:rsidR="00D4426D" w:rsidRPr="004F41E2" w:rsidRDefault="00D4426D" w:rsidP="00081F6C">
            <w:pPr>
              <w:rPr>
                <w:szCs w:val="20"/>
              </w:rPr>
            </w:pPr>
          </w:p>
        </w:tc>
      </w:tr>
      <w:tr w:rsidR="001B521C" w14:paraId="5D4D204D" w14:textId="77777777" w:rsidTr="005C19F0">
        <w:trPr>
          <w:cantSplit/>
          <w:trHeight w:val="710"/>
        </w:trPr>
        <w:tc>
          <w:tcPr>
            <w:tcW w:w="4649" w:type="dxa"/>
          </w:tcPr>
          <w:p w14:paraId="65F76AE8" w14:textId="77777777" w:rsidR="001B521C" w:rsidRPr="005C19F0" w:rsidRDefault="001B521C" w:rsidP="005C19F0">
            <w:pPr>
              <w:pStyle w:val="ListParagraph"/>
              <w:numPr>
                <w:ilvl w:val="0"/>
                <w:numId w:val="41"/>
              </w:numPr>
              <w:spacing w:before="136" w:after="0" w:line="276" w:lineRule="auto"/>
              <w:rPr>
                <w:szCs w:val="20"/>
              </w:rPr>
            </w:pPr>
            <w:r w:rsidRPr="00377C1F">
              <w:rPr>
                <w:szCs w:val="20"/>
              </w:rPr>
              <w:t>Enlist any four methods of concrete compaction?</w:t>
            </w:r>
          </w:p>
        </w:tc>
        <w:tc>
          <w:tcPr>
            <w:tcW w:w="9299" w:type="dxa"/>
          </w:tcPr>
          <w:p w14:paraId="5FCD2D3B" w14:textId="77777777" w:rsidR="001B521C" w:rsidRPr="00F465C4" w:rsidRDefault="001B521C" w:rsidP="005C19F0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</w:p>
        </w:tc>
      </w:tr>
      <w:tr w:rsidR="000B35B7" w14:paraId="620B3AA7" w14:textId="77777777" w:rsidTr="005C19F0">
        <w:trPr>
          <w:cantSplit/>
          <w:trHeight w:val="368"/>
        </w:trPr>
        <w:tc>
          <w:tcPr>
            <w:tcW w:w="4649" w:type="dxa"/>
          </w:tcPr>
          <w:p w14:paraId="72DD0B14" w14:textId="77777777" w:rsidR="000B35B7" w:rsidRPr="005C19F0" w:rsidRDefault="000B35B7" w:rsidP="005C19F0">
            <w:pPr>
              <w:pStyle w:val="ListParagraph"/>
              <w:numPr>
                <w:ilvl w:val="0"/>
                <w:numId w:val="41"/>
              </w:numPr>
              <w:spacing w:before="0" w:after="0" w:line="276" w:lineRule="auto"/>
              <w:rPr>
                <w:rFonts w:eastAsia="Times New Roman"/>
                <w:szCs w:val="20"/>
              </w:rPr>
            </w:pPr>
            <w:r w:rsidRPr="00377C1F">
              <w:rPr>
                <w:szCs w:val="20"/>
              </w:rPr>
              <w:t>Define water cement ratio?</w:t>
            </w:r>
          </w:p>
        </w:tc>
        <w:tc>
          <w:tcPr>
            <w:tcW w:w="9299" w:type="dxa"/>
          </w:tcPr>
          <w:p w14:paraId="24FEE7B1" w14:textId="77777777" w:rsidR="000B35B7" w:rsidRPr="004F41E2" w:rsidRDefault="000B35B7" w:rsidP="00081F6C">
            <w:pPr>
              <w:rPr>
                <w:szCs w:val="20"/>
              </w:rPr>
            </w:pPr>
          </w:p>
        </w:tc>
      </w:tr>
      <w:tr w:rsidR="00DC5819" w14:paraId="5C30E6B1" w14:textId="77777777" w:rsidTr="005C19F0">
        <w:trPr>
          <w:cantSplit/>
          <w:trHeight w:val="422"/>
        </w:trPr>
        <w:tc>
          <w:tcPr>
            <w:tcW w:w="4649" w:type="dxa"/>
          </w:tcPr>
          <w:p w14:paraId="63D61233" w14:textId="77777777" w:rsidR="00DC5819" w:rsidRPr="005C19F0" w:rsidRDefault="00DC5819" w:rsidP="005C19F0">
            <w:pPr>
              <w:pStyle w:val="BodyText"/>
              <w:numPr>
                <w:ilvl w:val="0"/>
                <w:numId w:val="41"/>
              </w:numPr>
              <w:spacing w:before="0" w:line="276" w:lineRule="auto"/>
              <w:ind w:right="1024"/>
              <w:jc w:val="both"/>
              <w:rPr>
                <w:sz w:val="20"/>
                <w:szCs w:val="20"/>
              </w:rPr>
            </w:pPr>
            <w:r w:rsidRPr="000D1257">
              <w:rPr>
                <w:sz w:val="20"/>
                <w:szCs w:val="20"/>
              </w:rPr>
              <w:t>What is grouting?</w:t>
            </w:r>
          </w:p>
        </w:tc>
        <w:tc>
          <w:tcPr>
            <w:tcW w:w="9299" w:type="dxa"/>
          </w:tcPr>
          <w:p w14:paraId="26852032" w14:textId="77777777" w:rsidR="00DC5819" w:rsidRPr="000D1257" w:rsidRDefault="00DC5819" w:rsidP="00287829">
            <w:pPr>
              <w:rPr>
                <w:szCs w:val="20"/>
              </w:rPr>
            </w:pPr>
          </w:p>
        </w:tc>
      </w:tr>
      <w:tr w:rsidR="00EE0F32" w14:paraId="5FD97CC7" w14:textId="77777777" w:rsidTr="00F465C4">
        <w:trPr>
          <w:cantSplit/>
          <w:trHeight w:val="521"/>
        </w:trPr>
        <w:tc>
          <w:tcPr>
            <w:tcW w:w="4649" w:type="dxa"/>
          </w:tcPr>
          <w:p w14:paraId="5B0F0DE8" w14:textId="77777777" w:rsidR="00EE0F32" w:rsidRPr="005C19F0" w:rsidRDefault="00EE0F32" w:rsidP="005C19F0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5C19F0">
              <w:rPr>
                <w:szCs w:val="20"/>
              </w:rPr>
              <w:t>What is compaction method used in soling?</w:t>
            </w:r>
          </w:p>
        </w:tc>
        <w:tc>
          <w:tcPr>
            <w:tcW w:w="9299" w:type="dxa"/>
          </w:tcPr>
          <w:p w14:paraId="6B9575EA" w14:textId="77777777" w:rsidR="00EE0F32" w:rsidRPr="00EF35B3" w:rsidRDefault="00EE0F32" w:rsidP="00EF35B3">
            <w:pPr>
              <w:widowControl w:val="0"/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</w:p>
        </w:tc>
      </w:tr>
      <w:tr w:rsidR="00EF35B3" w14:paraId="792E168D" w14:textId="77777777" w:rsidTr="00F465C4">
        <w:trPr>
          <w:cantSplit/>
          <w:trHeight w:val="521"/>
        </w:trPr>
        <w:tc>
          <w:tcPr>
            <w:tcW w:w="4649" w:type="dxa"/>
          </w:tcPr>
          <w:p w14:paraId="3594D85A" w14:textId="77777777" w:rsidR="00EF35B3" w:rsidRPr="005C19F0" w:rsidRDefault="00EF35B3" w:rsidP="005C19F0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5C19F0">
              <w:rPr>
                <w:szCs w:val="20"/>
              </w:rPr>
              <w:t>What is chipping in construction?</w:t>
            </w:r>
          </w:p>
        </w:tc>
        <w:tc>
          <w:tcPr>
            <w:tcW w:w="9299" w:type="dxa"/>
          </w:tcPr>
          <w:p w14:paraId="2A3CCA6A" w14:textId="77777777" w:rsidR="00EF35B3" w:rsidRPr="00EF35B3" w:rsidRDefault="00EF35B3" w:rsidP="00EF35B3">
            <w:pPr>
              <w:rPr>
                <w:rFonts w:eastAsia="Times New Roman"/>
                <w:szCs w:val="20"/>
              </w:rPr>
            </w:pPr>
          </w:p>
        </w:tc>
      </w:tr>
      <w:tr w:rsidR="00EF35B3" w14:paraId="14298612" w14:textId="77777777" w:rsidTr="00F465C4">
        <w:trPr>
          <w:cantSplit/>
          <w:trHeight w:val="521"/>
        </w:trPr>
        <w:tc>
          <w:tcPr>
            <w:tcW w:w="4649" w:type="dxa"/>
          </w:tcPr>
          <w:p w14:paraId="78241B73" w14:textId="77777777" w:rsidR="00EF35B3" w:rsidRPr="005C19F0" w:rsidRDefault="00856F35" w:rsidP="005C19F0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5C19F0">
              <w:rPr>
                <w:szCs w:val="20"/>
              </w:rPr>
              <w:lastRenderedPageBreak/>
              <w:t>Enlist the alignment tools for plaster.</w:t>
            </w:r>
          </w:p>
        </w:tc>
        <w:tc>
          <w:tcPr>
            <w:tcW w:w="9299" w:type="dxa"/>
          </w:tcPr>
          <w:p w14:paraId="1C3E1147" w14:textId="77777777" w:rsidR="00EF35B3" w:rsidRPr="00EF35B3" w:rsidRDefault="00EF35B3" w:rsidP="00EF35B3">
            <w:pPr>
              <w:rPr>
                <w:bCs/>
                <w:szCs w:val="20"/>
                <w:shd w:val="clear" w:color="auto" w:fill="FFFFFF"/>
              </w:rPr>
            </w:pPr>
          </w:p>
        </w:tc>
      </w:tr>
      <w:tr w:rsidR="00AF4A50" w14:paraId="3A593DD1" w14:textId="77777777" w:rsidTr="00F465C4">
        <w:trPr>
          <w:cantSplit/>
          <w:trHeight w:val="521"/>
        </w:trPr>
        <w:tc>
          <w:tcPr>
            <w:tcW w:w="4649" w:type="dxa"/>
          </w:tcPr>
          <w:p w14:paraId="180919A3" w14:textId="77777777" w:rsidR="00AF4A50" w:rsidRDefault="00AF4A50" w:rsidP="005C19F0">
            <w:pPr>
              <w:pStyle w:val="ListParagraph"/>
              <w:numPr>
                <w:ilvl w:val="0"/>
                <w:numId w:val="41"/>
              </w:numPr>
              <w:spacing w:before="0" w:after="200" w:line="276" w:lineRule="auto"/>
            </w:pPr>
            <w:r>
              <w:t>What are green energy resources?</w:t>
            </w:r>
          </w:p>
        </w:tc>
        <w:tc>
          <w:tcPr>
            <w:tcW w:w="9299" w:type="dxa"/>
          </w:tcPr>
          <w:p w14:paraId="3029456D" w14:textId="77777777" w:rsidR="00AF4A50" w:rsidRDefault="00AF4A50" w:rsidP="00AF4A50"/>
        </w:tc>
      </w:tr>
      <w:tr w:rsidR="005C19F0" w14:paraId="1D2406B1" w14:textId="77777777" w:rsidTr="00F465C4">
        <w:trPr>
          <w:cantSplit/>
          <w:trHeight w:val="521"/>
        </w:trPr>
        <w:tc>
          <w:tcPr>
            <w:tcW w:w="4649" w:type="dxa"/>
          </w:tcPr>
          <w:p w14:paraId="0CA53EE4" w14:textId="77777777" w:rsidR="005C19F0" w:rsidRDefault="005C19F0" w:rsidP="005C19F0">
            <w:pPr>
              <w:pStyle w:val="ListParagraph"/>
              <w:numPr>
                <w:ilvl w:val="0"/>
                <w:numId w:val="41"/>
              </w:numPr>
              <w:spacing w:before="0" w:after="200" w:line="276" w:lineRule="auto"/>
            </w:pPr>
            <w:r>
              <w:t>Enlist non-verbal communication techniques?</w:t>
            </w:r>
          </w:p>
        </w:tc>
        <w:tc>
          <w:tcPr>
            <w:tcW w:w="9299" w:type="dxa"/>
          </w:tcPr>
          <w:p w14:paraId="3A6A5AA4" w14:textId="77777777" w:rsidR="005C19F0" w:rsidRDefault="005C19F0" w:rsidP="00AF4A50"/>
        </w:tc>
      </w:tr>
      <w:tr w:rsidR="005C19F0" w14:paraId="493F0DC7" w14:textId="77777777" w:rsidTr="00F465C4">
        <w:trPr>
          <w:cantSplit/>
          <w:trHeight w:val="521"/>
        </w:trPr>
        <w:tc>
          <w:tcPr>
            <w:tcW w:w="4649" w:type="dxa"/>
          </w:tcPr>
          <w:p w14:paraId="0A218839" w14:textId="77777777" w:rsidR="005C19F0" w:rsidRDefault="005C19F0" w:rsidP="005C19F0">
            <w:pPr>
              <w:pStyle w:val="ListParagraph"/>
              <w:numPr>
                <w:ilvl w:val="0"/>
                <w:numId w:val="41"/>
              </w:numPr>
              <w:spacing w:before="0" w:after="200" w:line="276" w:lineRule="auto"/>
            </w:pPr>
            <w:r>
              <w:t>What are four types of safety signs?</w:t>
            </w:r>
          </w:p>
        </w:tc>
        <w:tc>
          <w:tcPr>
            <w:tcW w:w="9299" w:type="dxa"/>
          </w:tcPr>
          <w:p w14:paraId="4373B6F8" w14:textId="77777777" w:rsidR="005C19F0" w:rsidRDefault="005C19F0" w:rsidP="00AF4A50"/>
        </w:tc>
      </w:tr>
    </w:tbl>
    <w:p w14:paraId="1300624A" w14:textId="77777777" w:rsidR="00F465C4" w:rsidRDefault="00F465C4" w:rsidP="005C19F0">
      <w:pPr>
        <w:rPr>
          <w:b/>
          <w:bCs/>
          <w:sz w:val="24"/>
          <w:u w:val="single"/>
        </w:rPr>
      </w:pPr>
    </w:p>
    <w:p w14:paraId="10C75FF1" w14:textId="77777777" w:rsidR="005B0D8C" w:rsidRDefault="005B0D8C" w:rsidP="00750C74">
      <w:pPr>
        <w:jc w:val="center"/>
        <w:rPr>
          <w:b/>
          <w:bCs/>
          <w:sz w:val="24"/>
          <w:u w:val="single"/>
        </w:rPr>
      </w:pPr>
    </w:p>
    <w:p w14:paraId="4BB856B9" w14:textId="77777777" w:rsidR="005B0D8C" w:rsidRDefault="005B0D8C" w:rsidP="00750C74">
      <w:pPr>
        <w:jc w:val="center"/>
        <w:rPr>
          <w:b/>
          <w:bCs/>
          <w:sz w:val="24"/>
          <w:u w:val="single"/>
        </w:rPr>
      </w:pPr>
    </w:p>
    <w:p w14:paraId="79E3DD8E" w14:textId="77777777" w:rsidR="00750C74" w:rsidRDefault="00750C74" w:rsidP="00750C74">
      <w:pPr>
        <w:jc w:val="center"/>
        <w:rPr>
          <w:b/>
          <w:bCs/>
          <w:sz w:val="24"/>
          <w:u w:val="single"/>
        </w:rPr>
      </w:pPr>
      <w:r w:rsidRPr="00E63815">
        <w:rPr>
          <w:b/>
          <w:bCs/>
          <w:sz w:val="24"/>
          <w:u w:val="single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8630"/>
      </w:tblGrid>
      <w:tr w:rsidR="00750C74" w14:paraId="36A0E291" w14:textId="77777777" w:rsidTr="00750C74">
        <w:tc>
          <w:tcPr>
            <w:tcW w:w="738" w:type="dxa"/>
          </w:tcPr>
          <w:p w14:paraId="35B7956F" w14:textId="77777777" w:rsidR="00750C74" w:rsidRPr="00750C74" w:rsidRDefault="00750C74" w:rsidP="00557417">
            <w:pPr>
              <w:rPr>
                <w:b/>
                <w:bCs/>
              </w:rPr>
            </w:pPr>
            <w:r w:rsidRPr="00750C74">
              <w:rPr>
                <w:b/>
                <w:bCs/>
              </w:rPr>
              <w:t xml:space="preserve">Sr. </w:t>
            </w:r>
          </w:p>
        </w:tc>
        <w:tc>
          <w:tcPr>
            <w:tcW w:w="13436" w:type="dxa"/>
          </w:tcPr>
          <w:p w14:paraId="5EEC9F1C" w14:textId="77777777" w:rsidR="00750C74" w:rsidRPr="00750C74" w:rsidRDefault="00750C74" w:rsidP="00557417">
            <w:pPr>
              <w:rPr>
                <w:b/>
                <w:bCs/>
              </w:rPr>
            </w:pPr>
            <w:r w:rsidRPr="00750C74">
              <w:rPr>
                <w:b/>
                <w:bCs/>
              </w:rPr>
              <w:t>Answers</w:t>
            </w:r>
          </w:p>
        </w:tc>
      </w:tr>
      <w:tr w:rsidR="00377C1F" w14:paraId="29526395" w14:textId="77777777" w:rsidTr="00750C74">
        <w:tc>
          <w:tcPr>
            <w:tcW w:w="738" w:type="dxa"/>
          </w:tcPr>
          <w:p w14:paraId="5520B602" w14:textId="77777777" w:rsidR="00377C1F" w:rsidRPr="00377C1F" w:rsidRDefault="00377C1F" w:rsidP="00377C1F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62F342B1" w14:textId="77777777" w:rsidR="00377C1F" w:rsidRPr="00070A07" w:rsidRDefault="00377C1F" w:rsidP="001F00CC">
            <w:pPr>
              <w:rPr>
                <w:szCs w:val="20"/>
              </w:rPr>
            </w:pPr>
            <w:r w:rsidRPr="00070A07">
              <w:rPr>
                <w:rFonts w:cstheme="minorHAnsi"/>
                <w:szCs w:val="20"/>
              </w:rPr>
              <w:t>1.25 Cubic Feet</w:t>
            </w:r>
          </w:p>
        </w:tc>
      </w:tr>
      <w:tr w:rsidR="00377C1F" w14:paraId="167097DB" w14:textId="77777777" w:rsidTr="00750C74">
        <w:tc>
          <w:tcPr>
            <w:tcW w:w="738" w:type="dxa"/>
          </w:tcPr>
          <w:p w14:paraId="58C31874" w14:textId="77777777" w:rsidR="00377C1F" w:rsidRPr="00377C1F" w:rsidRDefault="00377C1F" w:rsidP="00377C1F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4F8E055D" w14:textId="77777777" w:rsidR="00377C1F" w:rsidRPr="00070A07" w:rsidRDefault="00377C1F" w:rsidP="001F00CC">
            <w:pPr>
              <w:rPr>
                <w:rFonts w:cstheme="minorHAnsi"/>
                <w:szCs w:val="20"/>
              </w:rPr>
            </w:pPr>
            <w:r w:rsidRPr="00975467">
              <w:rPr>
                <w:rFonts w:cstheme="minorHAnsi"/>
                <w:szCs w:val="20"/>
              </w:rPr>
              <w:t>10x3.281=32.81’</w:t>
            </w:r>
          </w:p>
        </w:tc>
      </w:tr>
      <w:tr w:rsidR="00377C1F" w14:paraId="3705A939" w14:textId="77777777" w:rsidTr="00750C74">
        <w:tc>
          <w:tcPr>
            <w:tcW w:w="738" w:type="dxa"/>
          </w:tcPr>
          <w:p w14:paraId="787E6294" w14:textId="77777777" w:rsidR="00377C1F" w:rsidRPr="00377C1F" w:rsidRDefault="00377C1F" w:rsidP="00377C1F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2398C68C" w14:textId="77777777" w:rsidR="00377C1F" w:rsidRPr="00070A07" w:rsidRDefault="00377C1F" w:rsidP="001F00CC">
            <w:pPr>
              <w:rPr>
                <w:color w:val="222222"/>
                <w:szCs w:val="20"/>
                <w:shd w:val="clear" w:color="auto" w:fill="FFFFFF"/>
              </w:rPr>
            </w:pPr>
            <w:r w:rsidRPr="00070A07">
              <w:rPr>
                <w:rFonts w:cstheme="minorHAnsi"/>
                <w:szCs w:val="20"/>
              </w:rPr>
              <w:t>211.43 square meter</w:t>
            </w:r>
          </w:p>
        </w:tc>
      </w:tr>
      <w:tr w:rsidR="00377C1F" w14:paraId="65945C3B" w14:textId="77777777" w:rsidTr="00750C74">
        <w:tc>
          <w:tcPr>
            <w:tcW w:w="738" w:type="dxa"/>
          </w:tcPr>
          <w:p w14:paraId="6F39CAAB" w14:textId="77777777" w:rsidR="00377C1F" w:rsidRPr="00377C1F" w:rsidRDefault="00377C1F" w:rsidP="00377C1F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1720EF98" w14:textId="77777777" w:rsidR="00377C1F" w:rsidRPr="00070A07" w:rsidRDefault="00377C1F" w:rsidP="001F00CC">
            <w:pPr>
              <w:rPr>
                <w:rFonts w:cstheme="minorHAnsi"/>
                <w:szCs w:val="20"/>
              </w:rPr>
            </w:pPr>
            <w:r w:rsidRPr="00AD2C85">
              <w:rPr>
                <w:szCs w:val="20"/>
                <w:shd w:val="clear" w:color="auto" w:fill="FFFFFF"/>
              </w:rPr>
              <w:t>It is demar</w:t>
            </w:r>
            <w:r>
              <w:rPr>
                <w:szCs w:val="20"/>
                <w:shd w:val="clear" w:color="auto" w:fill="FFFFFF"/>
              </w:rPr>
              <w:t>c</w:t>
            </w:r>
            <w:r w:rsidRPr="00AD2C85">
              <w:rPr>
                <w:szCs w:val="20"/>
                <w:shd w:val="clear" w:color="auto" w:fill="FFFFFF"/>
              </w:rPr>
              <w:t>ation of drawing lines on the ground.</w:t>
            </w:r>
          </w:p>
        </w:tc>
      </w:tr>
      <w:tr w:rsidR="00377C1F" w14:paraId="1050976B" w14:textId="77777777" w:rsidTr="00750C74">
        <w:tc>
          <w:tcPr>
            <w:tcW w:w="738" w:type="dxa"/>
          </w:tcPr>
          <w:p w14:paraId="07A31E40" w14:textId="77777777" w:rsidR="00377C1F" w:rsidRPr="00377C1F" w:rsidRDefault="00377C1F" w:rsidP="00377C1F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17CC366C" w14:textId="77777777" w:rsidR="00377C1F" w:rsidRPr="00AE02BB" w:rsidRDefault="00377C1F" w:rsidP="001F00CC">
            <w:pPr>
              <w:spacing w:line="276" w:lineRule="auto"/>
              <w:rPr>
                <w:rFonts w:eastAsia="Times New Roman"/>
                <w:szCs w:val="20"/>
              </w:rPr>
            </w:pPr>
            <w:r w:rsidRPr="00AE02BB">
              <w:rPr>
                <w:rFonts w:eastAsia="Times New Roman"/>
                <w:szCs w:val="20"/>
              </w:rPr>
              <w:t>It is a brick having length ¾th   of its full length.</w:t>
            </w:r>
          </w:p>
        </w:tc>
      </w:tr>
      <w:tr w:rsidR="00377C1F" w14:paraId="11A2DC99" w14:textId="77777777" w:rsidTr="00750C74">
        <w:tc>
          <w:tcPr>
            <w:tcW w:w="738" w:type="dxa"/>
          </w:tcPr>
          <w:p w14:paraId="7ECD909A" w14:textId="77777777" w:rsidR="00377C1F" w:rsidRPr="00377C1F" w:rsidRDefault="00377C1F" w:rsidP="00377C1F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2F314EA5" w14:textId="77777777" w:rsidR="00377C1F" w:rsidRPr="00AE02BB" w:rsidRDefault="00377C1F" w:rsidP="001F00CC">
            <w:pPr>
              <w:spacing w:line="276" w:lineRule="auto"/>
              <w:rPr>
                <w:rFonts w:eastAsia="Times New Roman"/>
                <w:szCs w:val="20"/>
              </w:rPr>
            </w:pPr>
            <w:r w:rsidRPr="00AE02BB">
              <w:rPr>
                <w:rFonts w:eastAsia="Times New Roman"/>
                <w:szCs w:val="20"/>
              </w:rPr>
              <w:t>It is a brick chamfered at one corner.</w:t>
            </w:r>
          </w:p>
        </w:tc>
      </w:tr>
      <w:tr w:rsidR="00377C1F" w14:paraId="4060E8D2" w14:textId="77777777" w:rsidTr="00750C74">
        <w:tc>
          <w:tcPr>
            <w:tcW w:w="738" w:type="dxa"/>
          </w:tcPr>
          <w:p w14:paraId="2FF58617" w14:textId="77777777" w:rsidR="00377C1F" w:rsidRPr="00377C1F" w:rsidRDefault="00377C1F" w:rsidP="00377C1F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7925F625" w14:textId="77777777" w:rsidR="00377C1F" w:rsidRDefault="00377C1F" w:rsidP="001F00CC">
            <w:r w:rsidRPr="00B50DD4">
              <w:rPr>
                <w:szCs w:val="20"/>
                <w:shd w:val="clear" w:color="auto" w:fill="FFFFFF"/>
              </w:rPr>
              <w:t>A damp proof course is layer, which is provided to save the structure from dampness.</w:t>
            </w:r>
          </w:p>
        </w:tc>
      </w:tr>
      <w:tr w:rsidR="00377C1F" w14:paraId="79524197" w14:textId="77777777" w:rsidTr="00750C74">
        <w:tc>
          <w:tcPr>
            <w:tcW w:w="738" w:type="dxa"/>
          </w:tcPr>
          <w:p w14:paraId="60D09209" w14:textId="77777777" w:rsidR="00377C1F" w:rsidRPr="00377C1F" w:rsidRDefault="00377C1F" w:rsidP="00377C1F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3C7F43A1" w14:textId="77777777" w:rsidR="00377C1F" w:rsidRPr="00AE02BB" w:rsidRDefault="00377C1F" w:rsidP="001F00CC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AE02BB">
              <w:rPr>
                <w:rFonts w:eastAsia="Times New Roman"/>
                <w:szCs w:val="20"/>
              </w:rPr>
              <w:t xml:space="preserve">It is a half brick cut in length wise </w:t>
            </w:r>
          </w:p>
        </w:tc>
      </w:tr>
      <w:tr w:rsidR="00377C1F" w14:paraId="47F4A7A9" w14:textId="77777777" w:rsidTr="00750C74">
        <w:tc>
          <w:tcPr>
            <w:tcW w:w="738" w:type="dxa"/>
          </w:tcPr>
          <w:p w14:paraId="63AB3058" w14:textId="77777777" w:rsidR="00377C1F" w:rsidRPr="00377C1F" w:rsidRDefault="00377C1F" w:rsidP="00377C1F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396A8ECA" w14:textId="77777777" w:rsidR="00377C1F" w:rsidRPr="00B50DD4" w:rsidRDefault="00377C1F" w:rsidP="001F00CC">
            <w:pPr>
              <w:rPr>
                <w:szCs w:val="20"/>
              </w:rPr>
            </w:pPr>
            <w:r w:rsidRPr="00B50DD4">
              <w:rPr>
                <w:bCs/>
                <w:szCs w:val="20"/>
                <w:shd w:val="clear" w:color="auto" w:fill="FFFFFF"/>
              </w:rPr>
              <w:t>Stone pitching</w:t>
            </w:r>
            <w:r w:rsidRPr="00B50DD4">
              <w:rPr>
                <w:szCs w:val="20"/>
                <w:shd w:val="clear" w:color="auto" w:fill="FFFFFF"/>
              </w:rPr>
              <w:t> is laying of stone on sloping surface.</w:t>
            </w:r>
          </w:p>
        </w:tc>
      </w:tr>
      <w:tr w:rsidR="00750C74" w14:paraId="208F9904" w14:textId="77777777" w:rsidTr="00750C74">
        <w:tc>
          <w:tcPr>
            <w:tcW w:w="738" w:type="dxa"/>
          </w:tcPr>
          <w:p w14:paraId="0FD0D4CA" w14:textId="77777777" w:rsidR="00750C74" w:rsidRPr="00377C1F" w:rsidRDefault="00750C74" w:rsidP="00377C1F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59800D6B" w14:textId="77777777" w:rsidR="00750C74" w:rsidRPr="00377C1F" w:rsidRDefault="00750C74" w:rsidP="00377C1F">
            <w:pPr>
              <w:rPr>
                <w:color w:val="232323"/>
                <w:szCs w:val="20"/>
              </w:rPr>
            </w:pPr>
            <w:r w:rsidRPr="00377C1F">
              <w:rPr>
                <w:color w:val="232323"/>
                <w:szCs w:val="20"/>
              </w:rPr>
              <w:t>Tripping hazards</w:t>
            </w:r>
            <w:r w:rsidR="00377C1F">
              <w:rPr>
                <w:color w:val="232323"/>
                <w:szCs w:val="20"/>
              </w:rPr>
              <w:t xml:space="preserve">, </w:t>
            </w:r>
            <w:r w:rsidRPr="00377C1F">
              <w:rPr>
                <w:color w:val="232323"/>
                <w:szCs w:val="20"/>
              </w:rPr>
              <w:t>Burn hazards</w:t>
            </w:r>
            <w:r w:rsidR="00377C1F">
              <w:rPr>
                <w:color w:val="232323"/>
                <w:szCs w:val="20"/>
              </w:rPr>
              <w:t xml:space="preserve"> ,</w:t>
            </w:r>
            <w:r w:rsidRPr="00377C1F">
              <w:rPr>
                <w:color w:val="232323"/>
                <w:szCs w:val="20"/>
              </w:rPr>
              <w:t>Falling debris hazards etc</w:t>
            </w:r>
          </w:p>
        </w:tc>
      </w:tr>
      <w:tr w:rsidR="005C19F0" w14:paraId="12E82EDC" w14:textId="77777777" w:rsidTr="00750C74">
        <w:tc>
          <w:tcPr>
            <w:tcW w:w="738" w:type="dxa"/>
          </w:tcPr>
          <w:p w14:paraId="3FEDEB72" w14:textId="77777777" w:rsidR="005C19F0" w:rsidRPr="00377C1F" w:rsidRDefault="005C19F0" w:rsidP="00377C1F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256E48B6" w14:textId="77777777" w:rsidR="005C19F0" w:rsidRPr="004F41E2" w:rsidRDefault="005C19F0" w:rsidP="001F00CC">
            <w:pPr>
              <w:rPr>
                <w:szCs w:val="20"/>
              </w:rPr>
            </w:pPr>
            <w:r w:rsidRPr="004F41E2">
              <w:rPr>
                <w:bCs/>
                <w:szCs w:val="20"/>
                <w:shd w:val="clear" w:color="auto" w:fill="FFFFFF"/>
              </w:rPr>
              <w:t xml:space="preserve">Concrete comprising of </w:t>
            </w:r>
            <w:r w:rsidRPr="004F41E2">
              <w:rPr>
                <w:szCs w:val="20"/>
                <w:shd w:val="clear" w:color="auto" w:fill="FFFFFF"/>
              </w:rPr>
              <w:t>one part is cement, </w:t>
            </w:r>
            <w:r w:rsidRPr="004F41E2">
              <w:rPr>
                <w:bCs/>
                <w:szCs w:val="20"/>
                <w:shd w:val="clear" w:color="auto" w:fill="FFFFFF"/>
              </w:rPr>
              <w:t>4</w:t>
            </w:r>
            <w:r w:rsidRPr="004F41E2">
              <w:rPr>
                <w:szCs w:val="20"/>
                <w:shd w:val="clear" w:color="auto" w:fill="FFFFFF"/>
              </w:rPr>
              <w:t> parts is sand and </w:t>
            </w:r>
            <w:r w:rsidRPr="004F41E2">
              <w:rPr>
                <w:bCs/>
                <w:szCs w:val="20"/>
                <w:shd w:val="clear" w:color="auto" w:fill="FFFFFF"/>
              </w:rPr>
              <w:t>8</w:t>
            </w:r>
            <w:r w:rsidRPr="004F41E2">
              <w:rPr>
                <w:szCs w:val="20"/>
                <w:shd w:val="clear" w:color="auto" w:fill="FFFFFF"/>
              </w:rPr>
              <w:t> parts is aggregate.</w:t>
            </w:r>
          </w:p>
        </w:tc>
      </w:tr>
      <w:tr w:rsidR="005C19F0" w14:paraId="2700179C" w14:textId="77777777" w:rsidTr="00750C74">
        <w:tc>
          <w:tcPr>
            <w:tcW w:w="738" w:type="dxa"/>
          </w:tcPr>
          <w:p w14:paraId="705A5EFF" w14:textId="77777777" w:rsidR="005C19F0" w:rsidRPr="00377C1F" w:rsidRDefault="005C19F0" w:rsidP="00377C1F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55FB5BDD" w14:textId="77777777" w:rsidR="005C19F0" w:rsidRPr="00F465C4" w:rsidRDefault="005C19F0" w:rsidP="00552D40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4F41E2">
              <w:rPr>
                <w:rFonts w:eastAsia="Times New Roman"/>
                <w:szCs w:val="20"/>
              </w:rPr>
              <w:t>Manual </w:t>
            </w:r>
            <w:r w:rsidRPr="004F41E2">
              <w:rPr>
                <w:rFonts w:eastAsia="Times New Roman"/>
                <w:bCs/>
                <w:szCs w:val="20"/>
              </w:rPr>
              <w:t>Compaction</w:t>
            </w:r>
            <w:r w:rsidRPr="004F41E2">
              <w:rPr>
                <w:rFonts w:eastAsia="Times New Roman"/>
                <w:szCs w:val="20"/>
              </w:rPr>
              <w:t>(Hand </w:t>
            </w:r>
            <w:r w:rsidRPr="004F41E2">
              <w:rPr>
                <w:rFonts w:eastAsia="Times New Roman"/>
                <w:bCs/>
                <w:szCs w:val="20"/>
              </w:rPr>
              <w:t>Compaction</w:t>
            </w:r>
            <w:r w:rsidRPr="004F41E2">
              <w:rPr>
                <w:rFonts w:eastAsia="Times New Roman"/>
                <w:szCs w:val="20"/>
              </w:rPr>
              <w:t>)</w:t>
            </w:r>
            <w:r w:rsidR="00552D40">
              <w:rPr>
                <w:rFonts w:eastAsia="Times New Roman"/>
                <w:szCs w:val="20"/>
              </w:rPr>
              <w:t xml:space="preserve"> ,</w:t>
            </w:r>
            <w:r w:rsidRPr="004F41E2">
              <w:rPr>
                <w:rFonts w:eastAsia="Times New Roman"/>
                <w:szCs w:val="20"/>
              </w:rPr>
              <w:t>By Pressure and Jolting</w:t>
            </w:r>
            <w:r w:rsidR="00552D40">
              <w:rPr>
                <w:rFonts w:eastAsia="Times New Roman"/>
                <w:szCs w:val="20"/>
              </w:rPr>
              <w:t xml:space="preserve"> ,</w:t>
            </w:r>
            <w:r w:rsidRPr="004F41E2">
              <w:rPr>
                <w:rFonts w:eastAsia="Times New Roman"/>
                <w:szCs w:val="20"/>
              </w:rPr>
              <w:t>By Spinning</w:t>
            </w:r>
            <w:r w:rsidR="00552D40">
              <w:rPr>
                <w:rFonts w:eastAsia="Times New Roman"/>
                <w:szCs w:val="20"/>
              </w:rPr>
              <w:t xml:space="preserve"> ,</w:t>
            </w:r>
            <w:r w:rsidRPr="004F41E2">
              <w:rPr>
                <w:rFonts w:eastAsia="Times New Roman"/>
                <w:szCs w:val="20"/>
              </w:rPr>
              <w:t>Mechanical </w:t>
            </w:r>
            <w:r w:rsidRPr="004F41E2">
              <w:rPr>
                <w:rFonts w:eastAsia="Times New Roman"/>
                <w:bCs/>
                <w:szCs w:val="20"/>
              </w:rPr>
              <w:t>Compaction</w:t>
            </w:r>
            <w:r w:rsidRPr="004F41E2">
              <w:rPr>
                <w:rFonts w:eastAsia="Times New Roman"/>
                <w:szCs w:val="20"/>
              </w:rPr>
              <w:t> by </w:t>
            </w:r>
            <w:r w:rsidRPr="004F41E2">
              <w:rPr>
                <w:rFonts w:eastAsia="Times New Roman"/>
                <w:bCs/>
                <w:szCs w:val="20"/>
              </w:rPr>
              <w:t>Vibration</w:t>
            </w:r>
            <w:r w:rsidR="00552D40">
              <w:rPr>
                <w:rFonts w:eastAsia="Times New Roman"/>
                <w:szCs w:val="20"/>
              </w:rPr>
              <w:t xml:space="preserve"> , </w:t>
            </w:r>
            <w:r w:rsidRPr="004F41E2">
              <w:rPr>
                <w:rFonts w:eastAsia="Times New Roman"/>
                <w:szCs w:val="20"/>
              </w:rPr>
              <w:t>Internal Vibrator for </w:t>
            </w:r>
            <w:r w:rsidRPr="004F41E2">
              <w:rPr>
                <w:rFonts w:eastAsia="Times New Roman"/>
                <w:bCs/>
                <w:szCs w:val="20"/>
              </w:rPr>
              <w:t>Concrete Compaction</w:t>
            </w:r>
            <w:r w:rsidR="00552D40">
              <w:rPr>
                <w:rFonts w:eastAsia="Times New Roman"/>
                <w:szCs w:val="20"/>
              </w:rPr>
              <w:t xml:space="preserve"> ,</w:t>
            </w:r>
            <w:r w:rsidRPr="004F41E2">
              <w:rPr>
                <w:rFonts w:eastAsia="Times New Roman"/>
                <w:szCs w:val="20"/>
              </w:rPr>
              <w:t>Flexible shaft </w:t>
            </w:r>
            <w:r w:rsidRPr="004F41E2">
              <w:rPr>
                <w:rFonts w:eastAsia="Times New Roman"/>
                <w:bCs/>
                <w:szCs w:val="20"/>
              </w:rPr>
              <w:t>type</w:t>
            </w:r>
            <w:r w:rsidRPr="004F41E2">
              <w:rPr>
                <w:rFonts w:eastAsia="Times New Roman"/>
                <w:szCs w:val="20"/>
              </w:rPr>
              <w:t> internal vibrator</w:t>
            </w:r>
          </w:p>
        </w:tc>
      </w:tr>
      <w:tr w:rsidR="005C19F0" w14:paraId="53B34BD5" w14:textId="77777777" w:rsidTr="00750C74">
        <w:tc>
          <w:tcPr>
            <w:tcW w:w="738" w:type="dxa"/>
          </w:tcPr>
          <w:p w14:paraId="49968BD8" w14:textId="77777777" w:rsidR="005C19F0" w:rsidRPr="00377C1F" w:rsidRDefault="005C19F0" w:rsidP="00377C1F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2F7FC4F2" w14:textId="77777777" w:rsidR="005C19F0" w:rsidRPr="004F41E2" w:rsidRDefault="005C19F0" w:rsidP="001F00CC">
            <w:pPr>
              <w:rPr>
                <w:szCs w:val="20"/>
              </w:rPr>
            </w:pPr>
            <w:r w:rsidRPr="004F41E2">
              <w:rPr>
                <w:szCs w:val="20"/>
                <w:shd w:val="clear" w:color="auto" w:fill="FFFFFF"/>
              </w:rPr>
              <w:t>The </w:t>
            </w:r>
            <w:r w:rsidRPr="004F41E2">
              <w:rPr>
                <w:bCs/>
                <w:szCs w:val="20"/>
                <w:shd w:val="clear" w:color="auto" w:fill="FFFFFF"/>
              </w:rPr>
              <w:t>water–cement ratio</w:t>
            </w:r>
            <w:r w:rsidRPr="004F41E2">
              <w:rPr>
                <w:szCs w:val="20"/>
                <w:shd w:val="clear" w:color="auto" w:fill="FFFFFF"/>
              </w:rPr>
              <w:t> is the ratio of the weight of water to the weight of </w:t>
            </w:r>
            <w:hyperlink r:id="rId10" w:history="1">
              <w:r w:rsidRPr="004F41E2">
                <w:rPr>
                  <w:rStyle w:val="Hyperlink"/>
                  <w:color w:val="auto"/>
                  <w:szCs w:val="20"/>
                  <w:u w:val="none"/>
                  <w:shd w:val="clear" w:color="auto" w:fill="FFFFFF"/>
                </w:rPr>
                <w:t>cement</w:t>
              </w:r>
            </w:hyperlink>
            <w:r w:rsidRPr="004F41E2">
              <w:rPr>
                <w:szCs w:val="20"/>
                <w:shd w:val="clear" w:color="auto" w:fill="FFFFFF"/>
              </w:rPr>
              <w:t> used in a </w:t>
            </w:r>
            <w:hyperlink r:id="rId11" w:tooltip="Concrete" w:history="1">
              <w:r w:rsidRPr="004F41E2">
                <w:rPr>
                  <w:rStyle w:val="Hyperlink"/>
                  <w:color w:val="auto"/>
                  <w:szCs w:val="20"/>
                  <w:u w:val="none"/>
                  <w:shd w:val="clear" w:color="auto" w:fill="FFFFFF"/>
                </w:rPr>
                <w:t>concrete</w:t>
              </w:r>
            </w:hyperlink>
            <w:r w:rsidRPr="004F41E2">
              <w:rPr>
                <w:szCs w:val="20"/>
                <w:shd w:val="clear" w:color="auto" w:fill="FFFFFF"/>
              </w:rPr>
              <w:t> mix.</w:t>
            </w:r>
          </w:p>
        </w:tc>
      </w:tr>
      <w:tr w:rsidR="005C19F0" w14:paraId="7A12DC59" w14:textId="77777777" w:rsidTr="00750C74">
        <w:tc>
          <w:tcPr>
            <w:tcW w:w="738" w:type="dxa"/>
          </w:tcPr>
          <w:p w14:paraId="20711501" w14:textId="77777777" w:rsidR="005C19F0" w:rsidRPr="00377C1F" w:rsidRDefault="005C19F0" w:rsidP="00377C1F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2D3F8D0C" w14:textId="77777777" w:rsidR="005C19F0" w:rsidRPr="000D1257" w:rsidRDefault="005C19F0" w:rsidP="001F00CC">
            <w:pPr>
              <w:rPr>
                <w:szCs w:val="20"/>
              </w:rPr>
            </w:pPr>
            <w:r w:rsidRPr="000D1257">
              <w:rPr>
                <w:bCs/>
                <w:szCs w:val="20"/>
                <w:shd w:val="clear" w:color="auto" w:fill="FFFFFF"/>
              </w:rPr>
              <w:t>Grouting</w:t>
            </w:r>
            <w:r w:rsidRPr="000D1257">
              <w:rPr>
                <w:szCs w:val="20"/>
                <w:shd w:val="clear" w:color="auto" w:fill="FFFFFF"/>
              </w:rPr>
              <w:t> is processes which fill the voids to prevent dampness.</w:t>
            </w:r>
          </w:p>
        </w:tc>
      </w:tr>
      <w:tr w:rsidR="005C19F0" w14:paraId="54A087E4" w14:textId="77777777" w:rsidTr="00750C74">
        <w:tc>
          <w:tcPr>
            <w:tcW w:w="738" w:type="dxa"/>
          </w:tcPr>
          <w:p w14:paraId="409C3E1D" w14:textId="77777777" w:rsidR="005C19F0" w:rsidRPr="00377C1F" w:rsidRDefault="005C19F0" w:rsidP="00377C1F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4507BB12" w14:textId="77777777" w:rsidR="005C19F0" w:rsidRPr="00EF35B3" w:rsidRDefault="005C19F0" w:rsidP="001F00CC">
            <w:pPr>
              <w:widowControl w:val="0"/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EF35B3">
              <w:rPr>
                <w:szCs w:val="20"/>
              </w:rPr>
              <w:t xml:space="preserve">Hand compactor </w:t>
            </w:r>
            <w:r>
              <w:rPr>
                <w:szCs w:val="20"/>
              </w:rPr>
              <w:t>,</w:t>
            </w:r>
            <w:r w:rsidRPr="00EF35B3">
              <w:rPr>
                <w:szCs w:val="20"/>
              </w:rPr>
              <w:t>Machine compactor</w:t>
            </w:r>
          </w:p>
        </w:tc>
      </w:tr>
      <w:tr w:rsidR="005C19F0" w14:paraId="416EBE5B" w14:textId="77777777" w:rsidTr="00750C74">
        <w:tc>
          <w:tcPr>
            <w:tcW w:w="738" w:type="dxa"/>
          </w:tcPr>
          <w:p w14:paraId="2D8A1450" w14:textId="77777777" w:rsidR="005C19F0" w:rsidRPr="00377C1F" w:rsidRDefault="005C19F0" w:rsidP="00377C1F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253A1CC7" w14:textId="77777777" w:rsidR="005C19F0" w:rsidRPr="00EF35B3" w:rsidRDefault="005C19F0" w:rsidP="001F00CC">
            <w:pPr>
              <w:rPr>
                <w:rFonts w:eastAsia="Times New Roman"/>
                <w:szCs w:val="20"/>
              </w:rPr>
            </w:pPr>
            <w:r w:rsidRPr="00EF35B3">
              <w:rPr>
                <w:bCs/>
                <w:szCs w:val="20"/>
                <w:shd w:val="clear" w:color="auto" w:fill="FFFFFF"/>
              </w:rPr>
              <w:t>Chipping is</w:t>
            </w:r>
            <w:r w:rsidRPr="00EF35B3">
              <w:rPr>
                <w:szCs w:val="20"/>
                <w:shd w:val="clear" w:color="auto" w:fill="FFFFFF"/>
              </w:rPr>
              <w:t> a process of removing hard or dried mortar</w:t>
            </w:r>
          </w:p>
        </w:tc>
      </w:tr>
      <w:tr w:rsidR="005C19F0" w14:paraId="03AC3E84" w14:textId="77777777" w:rsidTr="00750C74">
        <w:tc>
          <w:tcPr>
            <w:tcW w:w="738" w:type="dxa"/>
          </w:tcPr>
          <w:p w14:paraId="50898E83" w14:textId="77777777" w:rsidR="005C19F0" w:rsidRPr="00377C1F" w:rsidRDefault="005C19F0" w:rsidP="00377C1F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482D0F2E" w14:textId="77777777" w:rsidR="005C19F0" w:rsidRPr="00EF35B3" w:rsidRDefault="005C19F0" w:rsidP="001F00CC">
            <w:pPr>
              <w:rPr>
                <w:bCs/>
                <w:szCs w:val="20"/>
                <w:shd w:val="clear" w:color="auto" w:fill="FFFFFF"/>
              </w:rPr>
            </w:pPr>
            <w:r w:rsidRPr="00C62E5F">
              <w:rPr>
                <w:szCs w:val="20"/>
              </w:rPr>
              <w:t>Level peg</w:t>
            </w:r>
            <w:r>
              <w:rPr>
                <w:szCs w:val="20"/>
              </w:rPr>
              <w:t xml:space="preserve">, </w:t>
            </w:r>
            <w:r w:rsidRPr="00C62E5F">
              <w:rPr>
                <w:szCs w:val="20"/>
              </w:rPr>
              <w:t>Straight edge</w:t>
            </w:r>
            <w:r>
              <w:rPr>
                <w:szCs w:val="20"/>
              </w:rPr>
              <w:t xml:space="preserve">, </w:t>
            </w:r>
            <w:r w:rsidRPr="00C62E5F">
              <w:rPr>
                <w:szCs w:val="20"/>
              </w:rPr>
              <w:t>Plumb bob</w:t>
            </w:r>
          </w:p>
        </w:tc>
      </w:tr>
      <w:tr w:rsidR="005C19F0" w14:paraId="1D098E70" w14:textId="77777777" w:rsidTr="00750C74">
        <w:tc>
          <w:tcPr>
            <w:tcW w:w="738" w:type="dxa"/>
          </w:tcPr>
          <w:p w14:paraId="01E70986" w14:textId="77777777" w:rsidR="005C19F0" w:rsidRPr="00377C1F" w:rsidRDefault="005C19F0" w:rsidP="00377C1F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17651CAB" w14:textId="77777777" w:rsidR="005C19F0" w:rsidRDefault="005C19F0" w:rsidP="001F00CC">
            <w:r w:rsidRPr="00680624">
              <w:t>The energy sources such as sunlight, wind, rain, tides, etc. can be called as green energy</w:t>
            </w:r>
            <w:r>
              <w:rPr>
                <w:color w:val="202124"/>
                <w:shd w:val="clear" w:color="auto" w:fill="FFFFFF"/>
              </w:rPr>
              <w:t>.</w:t>
            </w:r>
          </w:p>
        </w:tc>
      </w:tr>
      <w:tr w:rsidR="005C19F0" w14:paraId="759E462B" w14:textId="77777777" w:rsidTr="00750C74">
        <w:tc>
          <w:tcPr>
            <w:tcW w:w="738" w:type="dxa"/>
          </w:tcPr>
          <w:p w14:paraId="12AA1FA7" w14:textId="77777777" w:rsidR="005C19F0" w:rsidRPr="00377C1F" w:rsidRDefault="005C19F0" w:rsidP="00377C1F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238D0FA7" w14:textId="77777777" w:rsidR="005C19F0" w:rsidRPr="00680624" w:rsidRDefault="005C19F0" w:rsidP="001F00CC">
            <w:r>
              <w:t>Body language, tone of voice</w:t>
            </w:r>
          </w:p>
        </w:tc>
      </w:tr>
      <w:tr w:rsidR="005C19F0" w14:paraId="32421452" w14:textId="77777777" w:rsidTr="00750C74">
        <w:tc>
          <w:tcPr>
            <w:tcW w:w="738" w:type="dxa"/>
          </w:tcPr>
          <w:p w14:paraId="53F6CAEB" w14:textId="77777777" w:rsidR="005C19F0" w:rsidRPr="00377C1F" w:rsidRDefault="005C19F0" w:rsidP="00377C1F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3DD37768" w14:textId="77777777" w:rsidR="005C19F0" w:rsidRPr="001E3E08" w:rsidRDefault="005C19F0" w:rsidP="005C19F0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after="0"/>
              <w:rPr>
                <w:rFonts w:eastAsia="Times New Roman"/>
                <w:color w:val="202124"/>
                <w:szCs w:val="20"/>
              </w:rPr>
            </w:pPr>
            <w:r w:rsidRPr="001E3E08">
              <w:rPr>
                <w:rFonts w:eastAsia="Times New Roman"/>
                <w:color w:val="202124"/>
                <w:szCs w:val="20"/>
              </w:rPr>
              <w:t>Prohibition, </w:t>
            </w:r>
          </w:p>
          <w:p w14:paraId="7498A90B" w14:textId="77777777" w:rsidR="005C19F0" w:rsidRPr="001E3E08" w:rsidRDefault="005C19F0" w:rsidP="005C19F0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after="0"/>
              <w:rPr>
                <w:rFonts w:eastAsia="Times New Roman"/>
                <w:color w:val="202124"/>
                <w:szCs w:val="20"/>
              </w:rPr>
            </w:pPr>
            <w:r w:rsidRPr="001E3E08">
              <w:rPr>
                <w:rFonts w:eastAsia="Times New Roman"/>
                <w:color w:val="202124"/>
                <w:szCs w:val="20"/>
              </w:rPr>
              <w:t xml:space="preserve">Warning, </w:t>
            </w:r>
          </w:p>
          <w:p w14:paraId="1F9A0A27" w14:textId="77777777" w:rsidR="005C19F0" w:rsidRPr="001E3E08" w:rsidRDefault="005C19F0" w:rsidP="005C19F0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after="0"/>
              <w:rPr>
                <w:rFonts w:eastAsia="Times New Roman"/>
                <w:color w:val="202124"/>
                <w:szCs w:val="20"/>
              </w:rPr>
            </w:pPr>
            <w:r w:rsidRPr="001E3E08">
              <w:rPr>
                <w:rFonts w:eastAsia="Times New Roman"/>
                <w:color w:val="202124"/>
                <w:szCs w:val="20"/>
              </w:rPr>
              <w:t xml:space="preserve">Mandatory </w:t>
            </w:r>
          </w:p>
          <w:p w14:paraId="73843715" w14:textId="77777777" w:rsidR="005C19F0" w:rsidRPr="005C19F0" w:rsidRDefault="005C19F0" w:rsidP="005C19F0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after="0"/>
              <w:rPr>
                <w:rFonts w:eastAsia="Times New Roman"/>
                <w:color w:val="202124"/>
                <w:szCs w:val="20"/>
              </w:rPr>
            </w:pPr>
            <w:r w:rsidRPr="001E3E08">
              <w:rPr>
                <w:rFonts w:eastAsia="Times New Roman"/>
                <w:color w:val="202124"/>
                <w:szCs w:val="20"/>
              </w:rPr>
              <w:t>Emergency.</w:t>
            </w:r>
          </w:p>
        </w:tc>
      </w:tr>
    </w:tbl>
    <w:p w14:paraId="2C1252A6" w14:textId="77777777" w:rsidR="007111E4" w:rsidRPr="00706643" w:rsidRDefault="007111E4" w:rsidP="00557417"/>
    <w:sectPr w:rsidR="007111E4" w:rsidRPr="00706643" w:rsidSect="008E04CC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E0654" w14:textId="77777777" w:rsidR="00BE0F52" w:rsidRDefault="00BE0F52" w:rsidP="002C2CE3">
      <w:r>
        <w:separator/>
      </w:r>
    </w:p>
  </w:endnote>
  <w:endnote w:type="continuationSeparator" w:id="0">
    <w:p w14:paraId="1EE464C5" w14:textId="77777777" w:rsidR="00BE0F52" w:rsidRDefault="00BE0F52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9847229"/>
      <w:docPartObj>
        <w:docPartGallery w:val="Page Numbers (Bottom of Page)"/>
        <w:docPartUnique/>
      </w:docPartObj>
    </w:sdtPr>
    <w:sdtEndPr/>
    <w:sdtContent>
      <w:p w14:paraId="5DA8F1F3" w14:textId="77777777" w:rsidR="00963DCC" w:rsidRDefault="00BE0F52" w:rsidP="002B0BD8">
        <w:pPr>
          <w:pStyle w:val="Footer"/>
        </w:pPr>
        <w:r>
          <w:fldChar w:fldCharType="begin"/>
        </w:r>
        <w:r>
          <w:instrText xml:space="preserve"> FILENAME   \* MERGEFORMAT </w:instrText>
        </w:r>
        <w:r>
          <w:fldChar w:fldCharType="separate"/>
        </w:r>
        <w:r w:rsidR="00963DCC">
          <w:rPr>
            <w:noProof/>
          </w:rPr>
          <w:t xml:space="preserve"> Written assessment guide </w:t>
        </w:r>
        <w:r w:rsidR="002B0BD8">
          <w:rPr>
            <w:noProof/>
          </w:rPr>
          <w:t xml:space="preserve"> Assistant </w:t>
        </w:r>
        <w:r w:rsidR="00D64677">
          <w:rPr>
            <w:noProof/>
          </w:rPr>
          <w:t>Mason</w:t>
        </w:r>
        <w:r>
          <w:rPr>
            <w:noProof/>
          </w:rPr>
          <w:fldChar w:fldCharType="end"/>
        </w:r>
        <w:r w:rsidR="00D30B11">
          <w:t>-Level 2</w:t>
        </w:r>
        <w:r w:rsidR="00963DCC">
          <w:t>.docx</w:t>
        </w:r>
        <w:r w:rsidR="00963DCC">
          <w:tab/>
        </w:r>
        <w:r w:rsidR="00963DCC">
          <w:tab/>
        </w:r>
        <w:r w:rsidR="00963DCC" w:rsidRPr="00660D05">
          <w:t xml:space="preserve">Page | </w:t>
        </w:r>
        <w:r w:rsidR="006469B2">
          <w:fldChar w:fldCharType="begin"/>
        </w:r>
        <w:r w:rsidR="006469B2">
          <w:instrText xml:space="preserve"> PAGE   \* MERGEFORMAT </w:instrText>
        </w:r>
        <w:r w:rsidR="006469B2">
          <w:fldChar w:fldCharType="separate"/>
        </w:r>
        <w:r w:rsidR="008E04CC">
          <w:rPr>
            <w:noProof/>
          </w:rPr>
          <w:t>1</w:t>
        </w:r>
        <w:r w:rsidR="006469B2">
          <w:rPr>
            <w:noProof/>
          </w:rPr>
          <w:fldChar w:fldCharType="end"/>
        </w:r>
        <w:r w:rsidR="00963DCC" w:rsidRPr="00660D0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73290" w14:textId="77777777" w:rsidR="00BE0F52" w:rsidRDefault="00BE0F52" w:rsidP="002C2CE3">
      <w:r>
        <w:separator/>
      </w:r>
    </w:p>
  </w:footnote>
  <w:footnote w:type="continuationSeparator" w:id="0">
    <w:p w14:paraId="79EB9A86" w14:textId="77777777" w:rsidR="00BE0F52" w:rsidRDefault="00BE0F52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2120"/>
    <w:multiLevelType w:val="hybridMultilevel"/>
    <w:tmpl w:val="DFC670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972AF"/>
    <w:multiLevelType w:val="hybridMultilevel"/>
    <w:tmpl w:val="F4B43BE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74635EF"/>
    <w:multiLevelType w:val="hybridMultilevel"/>
    <w:tmpl w:val="8968F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546A8"/>
    <w:multiLevelType w:val="hybridMultilevel"/>
    <w:tmpl w:val="0EC4C922"/>
    <w:lvl w:ilvl="0" w:tplc="97A8A5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F387F"/>
    <w:multiLevelType w:val="hybridMultilevel"/>
    <w:tmpl w:val="F6BADC60"/>
    <w:lvl w:ilvl="0" w:tplc="F9945B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34F7B78"/>
    <w:multiLevelType w:val="hybridMultilevel"/>
    <w:tmpl w:val="E5188962"/>
    <w:lvl w:ilvl="0" w:tplc="1F78A764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8856048"/>
    <w:multiLevelType w:val="hybridMultilevel"/>
    <w:tmpl w:val="F2926A12"/>
    <w:lvl w:ilvl="0" w:tplc="1092FD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A4782"/>
    <w:multiLevelType w:val="hybridMultilevel"/>
    <w:tmpl w:val="2B560E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321F72"/>
    <w:multiLevelType w:val="hybridMultilevel"/>
    <w:tmpl w:val="18B083D8"/>
    <w:lvl w:ilvl="0" w:tplc="990AB1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359BF"/>
    <w:multiLevelType w:val="hybridMultilevel"/>
    <w:tmpl w:val="3992DEB4"/>
    <w:lvl w:ilvl="0" w:tplc="277C170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9D2EFF"/>
    <w:multiLevelType w:val="hybridMultilevel"/>
    <w:tmpl w:val="4B567736"/>
    <w:lvl w:ilvl="0" w:tplc="1092FD3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7F5B42"/>
    <w:multiLevelType w:val="hybridMultilevel"/>
    <w:tmpl w:val="7C903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55E67"/>
    <w:multiLevelType w:val="hybridMultilevel"/>
    <w:tmpl w:val="C8420A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EE7F35"/>
    <w:multiLevelType w:val="hybridMultilevel"/>
    <w:tmpl w:val="88163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55424"/>
    <w:multiLevelType w:val="hybridMultilevel"/>
    <w:tmpl w:val="5D1A0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D1BE1"/>
    <w:multiLevelType w:val="hybridMultilevel"/>
    <w:tmpl w:val="90FCB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40B71"/>
    <w:multiLevelType w:val="hybridMultilevel"/>
    <w:tmpl w:val="5854FAC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3B382374"/>
    <w:multiLevelType w:val="hybridMultilevel"/>
    <w:tmpl w:val="F6B8B4AE"/>
    <w:lvl w:ilvl="0" w:tplc="0E98501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660AE6"/>
    <w:multiLevelType w:val="hybridMultilevel"/>
    <w:tmpl w:val="9E0487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3EE769CC"/>
    <w:multiLevelType w:val="hybridMultilevel"/>
    <w:tmpl w:val="189C7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44830"/>
    <w:multiLevelType w:val="hybridMultilevel"/>
    <w:tmpl w:val="550A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10187"/>
    <w:multiLevelType w:val="multilevel"/>
    <w:tmpl w:val="7E0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5E4E36"/>
    <w:multiLevelType w:val="multilevel"/>
    <w:tmpl w:val="46B2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D31B29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1C6A76"/>
    <w:multiLevelType w:val="hybridMultilevel"/>
    <w:tmpl w:val="DBAE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0237F"/>
    <w:multiLevelType w:val="hybridMultilevel"/>
    <w:tmpl w:val="04B62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943CEE"/>
    <w:multiLevelType w:val="hybridMultilevel"/>
    <w:tmpl w:val="9AF42C06"/>
    <w:lvl w:ilvl="0" w:tplc="37504B2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EA02A3"/>
    <w:multiLevelType w:val="hybridMultilevel"/>
    <w:tmpl w:val="D5AE164C"/>
    <w:lvl w:ilvl="0" w:tplc="A09C13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2467335"/>
    <w:multiLevelType w:val="hybridMultilevel"/>
    <w:tmpl w:val="B1DE2132"/>
    <w:lvl w:ilvl="0" w:tplc="DD9E74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730FB5"/>
    <w:multiLevelType w:val="hybridMultilevel"/>
    <w:tmpl w:val="15FCE0A4"/>
    <w:lvl w:ilvl="0" w:tplc="1092FD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A60BD"/>
    <w:multiLevelType w:val="hybridMultilevel"/>
    <w:tmpl w:val="02B40E24"/>
    <w:lvl w:ilvl="0" w:tplc="B636C0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E81964"/>
    <w:multiLevelType w:val="hybridMultilevel"/>
    <w:tmpl w:val="8DE88C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6BA43D8F"/>
    <w:multiLevelType w:val="hybridMultilevel"/>
    <w:tmpl w:val="AA004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0715CF"/>
    <w:multiLevelType w:val="hybridMultilevel"/>
    <w:tmpl w:val="C08417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 w15:restartNumberingAfterBreak="0">
    <w:nsid w:val="757611E3"/>
    <w:multiLevelType w:val="hybridMultilevel"/>
    <w:tmpl w:val="B66E35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759A5746"/>
    <w:multiLevelType w:val="hybridMultilevel"/>
    <w:tmpl w:val="245AE51C"/>
    <w:lvl w:ilvl="0" w:tplc="251864B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A00369"/>
    <w:multiLevelType w:val="hybridMultilevel"/>
    <w:tmpl w:val="EDE2A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85634"/>
    <w:multiLevelType w:val="hybridMultilevel"/>
    <w:tmpl w:val="AAA656FC"/>
    <w:lvl w:ilvl="0" w:tplc="A23AF7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0"/>
  </w:num>
  <w:num w:numId="3">
    <w:abstractNumId w:val="10"/>
  </w:num>
  <w:num w:numId="4">
    <w:abstractNumId w:val="6"/>
  </w:num>
  <w:num w:numId="5">
    <w:abstractNumId w:val="45"/>
  </w:num>
  <w:num w:numId="6">
    <w:abstractNumId w:val="33"/>
  </w:num>
  <w:num w:numId="7">
    <w:abstractNumId w:val="34"/>
  </w:num>
  <w:num w:numId="8">
    <w:abstractNumId w:val="4"/>
  </w:num>
  <w:num w:numId="9">
    <w:abstractNumId w:val="10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8"/>
  </w:num>
  <w:num w:numId="11">
    <w:abstractNumId w:val="27"/>
  </w:num>
  <w:num w:numId="12">
    <w:abstractNumId w:val="14"/>
  </w:num>
  <w:num w:numId="13">
    <w:abstractNumId w:val="16"/>
  </w:num>
  <w:num w:numId="14">
    <w:abstractNumId w:val="21"/>
  </w:num>
  <w:num w:numId="15">
    <w:abstractNumId w:val="19"/>
  </w:num>
  <w:num w:numId="16">
    <w:abstractNumId w:val="26"/>
  </w:num>
  <w:num w:numId="17">
    <w:abstractNumId w:val="1"/>
  </w:num>
  <w:num w:numId="18">
    <w:abstractNumId w:val="41"/>
  </w:num>
  <w:num w:numId="19">
    <w:abstractNumId w:val="25"/>
  </w:num>
  <w:num w:numId="20">
    <w:abstractNumId w:val="36"/>
  </w:num>
  <w:num w:numId="21">
    <w:abstractNumId w:val="42"/>
  </w:num>
  <w:num w:numId="22">
    <w:abstractNumId w:val="13"/>
  </w:num>
  <w:num w:numId="23">
    <w:abstractNumId w:val="8"/>
  </w:num>
  <w:num w:numId="24">
    <w:abstractNumId w:val="9"/>
  </w:num>
  <w:num w:numId="25">
    <w:abstractNumId w:val="17"/>
  </w:num>
  <w:num w:numId="26">
    <w:abstractNumId w:val="22"/>
  </w:num>
  <w:num w:numId="27">
    <w:abstractNumId w:val="2"/>
  </w:num>
  <w:num w:numId="28">
    <w:abstractNumId w:val="38"/>
  </w:num>
  <w:num w:numId="29">
    <w:abstractNumId w:val="23"/>
  </w:num>
  <w:num w:numId="30">
    <w:abstractNumId w:val="11"/>
  </w:num>
  <w:num w:numId="31">
    <w:abstractNumId w:val="5"/>
  </w:num>
  <w:num w:numId="32">
    <w:abstractNumId w:val="0"/>
  </w:num>
  <w:num w:numId="33">
    <w:abstractNumId w:val="15"/>
  </w:num>
  <w:num w:numId="34">
    <w:abstractNumId w:val="35"/>
  </w:num>
  <w:num w:numId="35">
    <w:abstractNumId w:val="7"/>
  </w:num>
  <w:num w:numId="36">
    <w:abstractNumId w:val="31"/>
  </w:num>
  <w:num w:numId="37">
    <w:abstractNumId w:val="32"/>
  </w:num>
  <w:num w:numId="38">
    <w:abstractNumId w:val="29"/>
  </w:num>
  <w:num w:numId="39">
    <w:abstractNumId w:val="18"/>
  </w:num>
  <w:num w:numId="40">
    <w:abstractNumId w:val="30"/>
  </w:num>
  <w:num w:numId="41">
    <w:abstractNumId w:val="46"/>
  </w:num>
  <w:num w:numId="42">
    <w:abstractNumId w:val="3"/>
  </w:num>
  <w:num w:numId="43">
    <w:abstractNumId w:val="44"/>
  </w:num>
  <w:num w:numId="44">
    <w:abstractNumId w:val="12"/>
  </w:num>
  <w:num w:numId="45">
    <w:abstractNumId w:val="37"/>
  </w:num>
  <w:num w:numId="46">
    <w:abstractNumId w:val="20"/>
  </w:num>
  <w:num w:numId="47">
    <w:abstractNumId w:val="4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D7D"/>
    <w:rsid w:val="0000203C"/>
    <w:rsid w:val="00011057"/>
    <w:rsid w:val="00012A30"/>
    <w:rsid w:val="00022F88"/>
    <w:rsid w:val="00041687"/>
    <w:rsid w:val="00057EBE"/>
    <w:rsid w:val="00061D7D"/>
    <w:rsid w:val="00066624"/>
    <w:rsid w:val="000678B5"/>
    <w:rsid w:val="000720DB"/>
    <w:rsid w:val="0007266B"/>
    <w:rsid w:val="00074D05"/>
    <w:rsid w:val="00075588"/>
    <w:rsid w:val="00075AC2"/>
    <w:rsid w:val="000761D4"/>
    <w:rsid w:val="00081865"/>
    <w:rsid w:val="00081E17"/>
    <w:rsid w:val="00087836"/>
    <w:rsid w:val="00096A76"/>
    <w:rsid w:val="000A6043"/>
    <w:rsid w:val="000A73EB"/>
    <w:rsid w:val="000B1DE4"/>
    <w:rsid w:val="000B35B7"/>
    <w:rsid w:val="000E0B26"/>
    <w:rsid w:val="000F33A1"/>
    <w:rsid w:val="000F6453"/>
    <w:rsid w:val="00102A6F"/>
    <w:rsid w:val="00120DAB"/>
    <w:rsid w:val="00125D20"/>
    <w:rsid w:val="001275F0"/>
    <w:rsid w:val="00133755"/>
    <w:rsid w:val="0013789A"/>
    <w:rsid w:val="00141C38"/>
    <w:rsid w:val="00160069"/>
    <w:rsid w:val="00162960"/>
    <w:rsid w:val="0016360F"/>
    <w:rsid w:val="0016577F"/>
    <w:rsid w:val="001701A8"/>
    <w:rsid w:val="00172F59"/>
    <w:rsid w:val="001835DF"/>
    <w:rsid w:val="00187126"/>
    <w:rsid w:val="001942DE"/>
    <w:rsid w:val="001A5A38"/>
    <w:rsid w:val="001A705B"/>
    <w:rsid w:val="001B1467"/>
    <w:rsid w:val="001B521C"/>
    <w:rsid w:val="001C56D1"/>
    <w:rsid w:val="001D3BF1"/>
    <w:rsid w:val="001E0535"/>
    <w:rsid w:val="001F450A"/>
    <w:rsid w:val="002050FA"/>
    <w:rsid w:val="002266D6"/>
    <w:rsid w:val="002369E3"/>
    <w:rsid w:val="00251C8F"/>
    <w:rsid w:val="00262C7D"/>
    <w:rsid w:val="002653EB"/>
    <w:rsid w:val="00280AAD"/>
    <w:rsid w:val="002964EA"/>
    <w:rsid w:val="00296B01"/>
    <w:rsid w:val="002A7E7B"/>
    <w:rsid w:val="002B0BD8"/>
    <w:rsid w:val="002B358D"/>
    <w:rsid w:val="002C2CE3"/>
    <w:rsid w:val="002D1DDB"/>
    <w:rsid w:val="002E2EEB"/>
    <w:rsid w:val="002E3504"/>
    <w:rsid w:val="002E5592"/>
    <w:rsid w:val="002F0DCA"/>
    <w:rsid w:val="002F5224"/>
    <w:rsid w:val="00310098"/>
    <w:rsid w:val="00321AEE"/>
    <w:rsid w:val="0032274E"/>
    <w:rsid w:val="00327376"/>
    <w:rsid w:val="00334581"/>
    <w:rsid w:val="00341636"/>
    <w:rsid w:val="003460C1"/>
    <w:rsid w:val="003616BE"/>
    <w:rsid w:val="00366640"/>
    <w:rsid w:val="00366A06"/>
    <w:rsid w:val="00377C1F"/>
    <w:rsid w:val="00391ADD"/>
    <w:rsid w:val="003B4068"/>
    <w:rsid w:val="003E0F0A"/>
    <w:rsid w:val="00404C45"/>
    <w:rsid w:val="0043085E"/>
    <w:rsid w:val="00430E08"/>
    <w:rsid w:val="004368A8"/>
    <w:rsid w:val="0044039C"/>
    <w:rsid w:val="004473EC"/>
    <w:rsid w:val="0045746D"/>
    <w:rsid w:val="0046733F"/>
    <w:rsid w:val="00472451"/>
    <w:rsid w:val="00475B36"/>
    <w:rsid w:val="004852F9"/>
    <w:rsid w:val="004872C3"/>
    <w:rsid w:val="00487658"/>
    <w:rsid w:val="00490D26"/>
    <w:rsid w:val="0049178C"/>
    <w:rsid w:val="00491AAE"/>
    <w:rsid w:val="004A11CF"/>
    <w:rsid w:val="004B004D"/>
    <w:rsid w:val="004B2F9D"/>
    <w:rsid w:val="004C2D18"/>
    <w:rsid w:val="004C6BAD"/>
    <w:rsid w:val="004D12F4"/>
    <w:rsid w:val="004D2CE5"/>
    <w:rsid w:val="004E62EF"/>
    <w:rsid w:val="004F13C9"/>
    <w:rsid w:val="005060BF"/>
    <w:rsid w:val="005104E6"/>
    <w:rsid w:val="00510DFA"/>
    <w:rsid w:val="005161A9"/>
    <w:rsid w:val="00520749"/>
    <w:rsid w:val="00520DD4"/>
    <w:rsid w:val="00521A89"/>
    <w:rsid w:val="0052238E"/>
    <w:rsid w:val="0052399E"/>
    <w:rsid w:val="005311B5"/>
    <w:rsid w:val="00534C2F"/>
    <w:rsid w:val="0054331A"/>
    <w:rsid w:val="0054642D"/>
    <w:rsid w:val="00552D40"/>
    <w:rsid w:val="00557417"/>
    <w:rsid w:val="0056101B"/>
    <w:rsid w:val="00566C3F"/>
    <w:rsid w:val="0057138D"/>
    <w:rsid w:val="00584E06"/>
    <w:rsid w:val="00592800"/>
    <w:rsid w:val="005A411B"/>
    <w:rsid w:val="005A6AA5"/>
    <w:rsid w:val="005B06A3"/>
    <w:rsid w:val="005B0D8C"/>
    <w:rsid w:val="005B1B78"/>
    <w:rsid w:val="005C19F0"/>
    <w:rsid w:val="005C1B64"/>
    <w:rsid w:val="005C3699"/>
    <w:rsid w:val="005C4DF1"/>
    <w:rsid w:val="005D1708"/>
    <w:rsid w:val="005E2F26"/>
    <w:rsid w:val="005E6FF0"/>
    <w:rsid w:val="005F0AAF"/>
    <w:rsid w:val="005F283D"/>
    <w:rsid w:val="006060F0"/>
    <w:rsid w:val="006072CB"/>
    <w:rsid w:val="00610E4A"/>
    <w:rsid w:val="006127DF"/>
    <w:rsid w:val="00616A15"/>
    <w:rsid w:val="00617C92"/>
    <w:rsid w:val="00624B93"/>
    <w:rsid w:val="006325E6"/>
    <w:rsid w:val="00634919"/>
    <w:rsid w:val="00646238"/>
    <w:rsid w:val="006469B2"/>
    <w:rsid w:val="00660D05"/>
    <w:rsid w:val="00663CA3"/>
    <w:rsid w:val="00665777"/>
    <w:rsid w:val="00667E02"/>
    <w:rsid w:val="00672E40"/>
    <w:rsid w:val="00676360"/>
    <w:rsid w:val="006772BA"/>
    <w:rsid w:val="006826CC"/>
    <w:rsid w:val="0069337C"/>
    <w:rsid w:val="0069643B"/>
    <w:rsid w:val="006A1183"/>
    <w:rsid w:val="006A2EA0"/>
    <w:rsid w:val="006B0933"/>
    <w:rsid w:val="006B176E"/>
    <w:rsid w:val="006B17B5"/>
    <w:rsid w:val="006B3946"/>
    <w:rsid w:val="006D0BCC"/>
    <w:rsid w:val="006E3527"/>
    <w:rsid w:val="006F7B8F"/>
    <w:rsid w:val="00703B90"/>
    <w:rsid w:val="00706643"/>
    <w:rsid w:val="00706EF0"/>
    <w:rsid w:val="00707DD6"/>
    <w:rsid w:val="007111E4"/>
    <w:rsid w:val="00711D26"/>
    <w:rsid w:val="007361CA"/>
    <w:rsid w:val="00740444"/>
    <w:rsid w:val="00743E65"/>
    <w:rsid w:val="00745521"/>
    <w:rsid w:val="00750C74"/>
    <w:rsid w:val="007535C5"/>
    <w:rsid w:val="00757470"/>
    <w:rsid w:val="00763F98"/>
    <w:rsid w:val="007713EC"/>
    <w:rsid w:val="00772118"/>
    <w:rsid w:val="00772262"/>
    <w:rsid w:val="00772A04"/>
    <w:rsid w:val="0077477C"/>
    <w:rsid w:val="00780433"/>
    <w:rsid w:val="00782E91"/>
    <w:rsid w:val="00786EF7"/>
    <w:rsid w:val="00787D2F"/>
    <w:rsid w:val="007A1878"/>
    <w:rsid w:val="007A1B32"/>
    <w:rsid w:val="007A3E68"/>
    <w:rsid w:val="007A7EF8"/>
    <w:rsid w:val="007B2390"/>
    <w:rsid w:val="007B701B"/>
    <w:rsid w:val="007C07E4"/>
    <w:rsid w:val="007C5204"/>
    <w:rsid w:val="007C6098"/>
    <w:rsid w:val="007D4225"/>
    <w:rsid w:val="007E05C3"/>
    <w:rsid w:val="007E4E5E"/>
    <w:rsid w:val="00802E54"/>
    <w:rsid w:val="00807BDE"/>
    <w:rsid w:val="00812045"/>
    <w:rsid w:val="008133C4"/>
    <w:rsid w:val="00814B92"/>
    <w:rsid w:val="00816A35"/>
    <w:rsid w:val="00816F2F"/>
    <w:rsid w:val="008216EA"/>
    <w:rsid w:val="00824320"/>
    <w:rsid w:val="00824396"/>
    <w:rsid w:val="00824FB8"/>
    <w:rsid w:val="008339B0"/>
    <w:rsid w:val="00834184"/>
    <w:rsid w:val="008407CD"/>
    <w:rsid w:val="0084286E"/>
    <w:rsid w:val="008522D6"/>
    <w:rsid w:val="00856F35"/>
    <w:rsid w:val="008619C2"/>
    <w:rsid w:val="008641EE"/>
    <w:rsid w:val="008858A2"/>
    <w:rsid w:val="00893832"/>
    <w:rsid w:val="008A0B36"/>
    <w:rsid w:val="008A0FA5"/>
    <w:rsid w:val="008C180E"/>
    <w:rsid w:val="008D4385"/>
    <w:rsid w:val="008E04CC"/>
    <w:rsid w:val="008E5CFB"/>
    <w:rsid w:val="008E7F6C"/>
    <w:rsid w:val="0091070E"/>
    <w:rsid w:val="00914F31"/>
    <w:rsid w:val="00917C4C"/>
    <w:rsid w:val="009275FB"/>
    <w:rsid w:val="00930CE0"/>
    <w:rsid w:val="00931649"/>
    <w:rsid w:val="009331F0"/>
    <w:rsid w:val="00940C1A"/>
    <w:rsid w:val="00941054"/>
    <w:rsid w:val="00955C7B"/>
    <w:rsid w:val="00963DCC"/>
    <w:rsid w:val="009701A9"/>
    <w:rsid w:val="00976841"/>
    <w:rsid w:val="009B2DC0"/>
    <w:rsid w:val="009B56E1"/>
    <w:rsid w:val="009C2927"/>
    <w:rsid w:val="009C51C2"/>
    <w:rsid w:val="009D283F"/>
    <w:rsid w:val="009D3688"/>
    <w:rsid w:val="009D6A5F"/>
    <w:rsid w:val="009F771E"/>
    <w:rsid w:val="00A012FB"/>
    <w:rsid w:val="00A04489"/>
    <w:rsid w:val="00A07CDB"/>
    <w:rsid w:val="00A25B8B"/>
    <w:rsid w:val="00A31431"/>
    <w:rsid w:val="00A3323A"/>
    <w:rsid w:val="00A3339C"/>
    <w:rsid w:val="00A40F03"/>
    <w:rsid w:val="00A41BCE"/>
    <w:rsid w:val="00A45466"/>
    <w:rsid w:val="00A53268"/>
    <w:rsid w:val="00A60FF9"/>
    <w:rsid w:val="00A6418E"/>
    <w:rsid w:val="00A701DE"/>
    <w:rsid w:val="00A763C9"/>
    <w:rsid w:val="00A83352"/>
    <w:rsid w:val="00A844CD"/>
    <w:rsid w:val="00A952F1"/>
    <w:rsid w:val="00AA221C"/>
    <w:rsid w:val="00AB1969"/>
    <w:rsid w:val="00AB491D"/>
    <w:rsid w:val="00AC0F48"/>
    <w:rsid w:val="00AD0258"/>
    <w:rsid w:val="00AD2128"/>
    <w:rsid w:val="00AD56CA"/>
    <w:rsid w:val="00AE5184"/>
    <w:rsid w:val="00AF4A50"/>
    <w:rsid w:val="00B0368E"/>
    <w:rsid w:val="00B05559"/>
    <w:rsid w:val="00B07F9E"/>
    <w:rsid w:val="00B10B1E"/>
    <w:rsid w:val="00B15FAB"/>
    <w:rsid w:val="00B35CC8"/>
    <w:rsid w:val="00B50DD4"/>
    <w:rsid w:val="00B560AF"/>
    <w:rsid w:val="00B67FFA"/>
    <w:rsid w:val="00B70109"/>
    <w:rsid w:val="00B71265"/>
    <w:rsid w:val="00B72F1F"/>
    <w:rsid w:val="00B73DB3"/>
    <w:rsid w:val="00B7462B"/>
    <w:rsid w:val="00B76B98"/>
    <w:rsid w:val="00B802FA"/>
    <w:rsid w:val="00B80954"/>
    <w:rsid w:val="00B84FA0"/>
    <w:rsid w:val="00B95B90"/>
    <w:rsid w:val="00BB0453"/>
    <w:rsid w:val="00BB0DD5"/>
    <w:rsid w:val="00BB1C0E"/>
    <w:rsid w:val="00BB221B"/>
    <w:rsid w:val="00BB3456"/>
    <w:rsid w:val="00BB39F9"/>
    <w:rsid w:val="00BB7E1F"/>
    <w:rsid w:val="00BC4541"/>
    <w:rsid w:val="00BC7B80"/>
    <w:rsid w:val="00BD32E3"/>
    <w:rsid w:val="00BE0F52"/>
    <w:rsid w:val="00BE33CA"/>
    <w:rsid w:val="00BF36E6"/>
    <w:rsid w:val="00BF647F"/>
    <w:rsid w:val="00C01E58"/>
    <w:rsid w:val="00C02D06"/>
    <w:rsid w:val="00C05D40"/>
    <w:rsid w:val="00C07B09"/>
    <w:rsid w:val="00C10427"/>
    <w:rsid w:val="00C10F05"/>
    <w:rsid w:val="00C144ED"/>
    <w:rsid w:val="00C3731A"/>
    <w:rsid w:val="00C377C7"/>
    <w:rsid w:val="00C41B83"/>
    <w:rsid w:val="00C454EE"/>
    <w:rsid w:val="00C5143F"/>
    <w:rsid w:val="00C55A16"/>
    <w:rsid w:val="00C56A73"/>
    <w:rsid w:val="00C66836"/>
    <w:rsid w:val="00C671B1"/>
    <w:rsid w:val="00C70161"/>
    <w:rsid w:val="00C74112"/>
    <w:rsid w:val="00C750B1"/>
    <w:rsid w:val="00C80CD7"/>
    <w:rsid w:val="00C87856"/>
    <w:rsid w:val="00C964A4"/>
    <w:rsid w:val="00CA071F"/>
    <w:rsid w:val="00CA1664"/>
    <w:rsid w:val="00CA3754"/>
    <w:rsid w:val="00CB0FCD"/>
    <w:rsid w:val="00CC088C"/>
    <w:rsid w:val="00CC47C0"/>
    <w:rsid w:val="00CC6C43"/>
    <w:rsid w:val="00CD06D5"/>
    <w:rsid w:val="00CD789A"/>
    <w:rsid w:val="00CD7CAB"/>
    <w:rsid w:val="00CE6DA8"/>
    <w:rsid w:val="00CE6EC3"/>
    <w:rsid w:val="00CE77B7"/>
    <w:rsid w:val="00CF2B33"/>
    <w:rsid w:val="00CF3587"/>
    <w:rsid w:val="00CF6398"/>
    <w:rsid w:val="00D01DDE"/>
    <w:rsid w:val="00D23C9A"/>
    <w:rsid w:val="00D302CB"/>
    <w:rsid w:val="00D30B11"/>
    <w:rsid w:val="00D364CF"/>
    <w:rsid w:val="00D4426D"/>
    <w:rsid w:val="00D504BA"/>
    <w:rsid w:val="00D5371D"/>
    <w:rsid w:val="00D543D1"/>
    <w:rsid w:val="00D60716"/>
    <w:rsid w:val="00D60D89"/>
    <w:rsid w:val="00D61822"/>
    <w:rsid w:val="00D618EA"/>
    <w:rsid w:val="00D64677"/>
    <w:rsid w:val="00D665FD"/>
    <w:rsid w:val="00D74070"/>
    <w:rsid w:val="00D76188"/>
    <w:rsid w:val="00D87AE4"/>
    <w:rsid w:val="00D97EEB"/>
    <w:rsid w:val="00DA5BD0"/>
    <w:rsid w:val="00DB0616"/>
    <w:rsid w:val="00DB1977"/>
    <w:rsid w:val="00DC05C6"/>
    <w:rsid w:val="00DC5819"/>
    <w:rsid w:val="00DD4193"/>
    <w:rsid w:val="00DE1550"/>
    <w:rsid w:val="00DE4CA1"/>
    <w:rsid w:val="00DF25EF"/>
    <w:rsid w:val="00DF4C0B"/>
    <w:rsid w:val="00E0181B"/>
    <w:rsid w:val="00E16462"/>
    <w:rsid w:val="00E202BE"/>
    <w:rsid w:val="00E30643"/>
    <w:rsid w:val="00E32411"/>
    <w:rsid w:val="00E35761"/>
    <w:rsid w:val="00E372E5"/>
    <w:rsid w:val="00E47404"/>
    <w:rsid w:val="00E523CE"/>
    <w:rsid w:val="00E562A9"/>
    <w:rsid w:val="00E63C63"/>
    <w:rsid w:val="00E656CC"/>
    <w:rsid w:val="00E714F1"/>
    <w:rsid w:val="00E75F2E"/>
    <w:rsid w:val="00E81C58"/>
    <w:rsid w:val="00E85EE6"/>
    <w:rsid w:val="00E95E56"/>
    <w:rsid w:val="00EA4DB3"/>
    <w:rsid w:val="00EA75F1"/>
    <w:rsid w:val="00EB4293"/>
    <w:rsid w:val="00EB7F38"/>
    <w:rsid w:val="00EC6D1C"/>
    <w:rsid w:val="00ED478F"/>
    <w:rsid w:val="00ED5EF8"/>
    <w:rsid w:val="00EE0F32"/>
    <w:rsid w:val="00EE1900"/>
    <w:rsid w:val="00EF1A2A"/>
    <w:rsid w:val="00EF35B3"/>
    <w:rsid w:val="00EF403A"/>
    <w:rsid w:val="00F20BED"/>
    <w:rsid w:val="00F2484F"/>
    <w:rsid w:val="00F2591F"/>
    <w:rsid w:val="00F35A5D"/>
    <w:rsid w:val="00F414CB"/>
    <w:rsid w:val="00F417BC"/>
    <w:rsid w:val="00F436FA"/>
    <w:rsid w:val="00F45D15"/>
    <w:rsid w:val="00F465C4"/>
    <w:rsid w:val="00F47217"/>
    <w:rsid w:val="00F574E7"/>
    <w:rsid w:val="00F60FF2"/>
    <w:rsid w:val="00F813D8"/>
    <w:rsid w:val="00F955F7"/>
    <w:rsid w:val="00F9592F"/>
    <w:rsid w:val="00F95969"/>
    <w:rsid w:val="00FA2E57"/>
    <w:rsid w:val="00FA4504"/>
    <w:rsid w:val="00FA4DB8"/>
    <w:rsid w:val="00FB229D"/>
    <w:rsid w:val="00FC17F5"/>
    <w:rsid w:val="00FC60CE"/>
    <w:rsid w:val="00FC6639"/>
    <w:rsid w:val="00FE6BDA"/>
    <w:rsid w:val="00FF2F5D"/>
    <w:rsid w:val="00FF3B8A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4FEC1"/>
  <w15:docId w15:val="{5A324FE8-C203-4816-A44E-F3018D93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8E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Tabletext0">
    <w:name w:val="Table text"/>
    <w:basedOn w:val="Normal"/>
    <w:qFormat/>
    <w:rsid w:val="00075AC2"/>
    <w:pPr>
      <w:spacing w:before="0" w:after="0" w:line="360" w:lineRule="auto"/>
      <w:ind w:left="360" w:hanging="360"/>
    </w:pPr>
    <w:rPr>
      <w:rFonts w:eastAsia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41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931649"/>
    <w:rPr>
      <w:rFonts w:ascii="Arial" w:eastAsiaTheme="minorEastAsia" w:hAnsi="Arial" w:cs="Arial"/>
      <w:sz w:val="20"/>
      <w:szCs w:val="24"/>
      <w:lang w:val="en-US"/>
    </w:rPr>
  </w:style>
  <w:style w:type="paragraph" w:styleId="BodyText">
    <w:name w:val="Body Text"/>
    <w:basedOn w:val="Normal"/>
    <w:link w:val="BodyTextChar"/>
    <w:qFormat/>
    <w:rsid w:val="00DC5819"/>
    <w:pPr>
      <w:widowControl w:val="0"/>
      <w:autoSpaceDE w:val="0"/>
      <w:autoSpaceDN w:val="0"/>
      <w:spacing w:before="136" w:after="0"/>
      <w:ind w:left="940" w:hanging="360"/>
    </w:pPr>
    <w:rPr>
      <w:rFonts w:eastAsia="Arial"/>
      <w:sz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qFormat/>
    <w:rsid w:val="00DC5819"/>
    <w:rPr>
      <w:rFonts w:ascii="Arial" w:eastAsia="Arial" w:hAnsi="Arial" w:cs="Arial"/>
      <w:sz w:val="24"/>
      <w:szCs w:val="24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ncre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emen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0AC1-2380-46D6-9EDA-666F8E06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urtis</dc:creator>
  <cp:lastModifiedBy>Asghar Kiani, Sabeel GIZ PK</cp:lastModifiedBy>
  <cp:revision>90</cp:revision>
  <cp:lastPrinted>2018-11-08T05:25:00Z</cp:lastPrinted>
  <dcterms:created xsi:type="dcterms:W3CDTF">2019-06-25T03:56:00Z</dcterms:created>
  <dcterms:modified xsi:type="dcterms:W3CDTF">2021-09-22T08:23:00Z</dcterms:modified>
</cp:coreProperties>
</file>